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5" w:type="dxa"/>
        <w:jc w:val="center"/>
        <w:tblLayout w:type="fixed"/>
        <w:tblLook w:val="01E0" w:firstRow="1" w:lastRow="1" w:firstColumn="1" w:lastColumn="1" w:noHBand="0" w:noVBand="0"/>
      </w:tblPr>
      <w:tblGrid>
        <w:gridCol w:w="4255"/>
        <w:gridCol w:w="1135"/>
        <w:gridCol w:w="4255"/>
      </w:tblGrid>
      <w:tr w:rsidR="00FB4EAA" w:rsidRPr="00674176" w:rsidTr="00FB4EAA">
        <w:trPr>
          <w:trHeight w:val="1122"/>
          <w:jc w:val="center"/>
        </w:trPr>
        <w:tc>
          <w:tcPr>
            <w:tcW w:w="4252" w:type="dxa"/>
          </w:tcPr>
          <w:p w:rsidR="00FB4EAA" w:rsidRPr="00FB4EAA" w:rsidRDefault="00FB4EAA" w:rsidP="00FB4EA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FB4EAA" w:rsidRPr="00674176" w:rsidRDefault="00FB4EAA" w:rsidP="00FB4EA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noProof/>
                <w:szCs w:val="28"/>
                <w:lang w:val="ru-RU" w:eastAsia="ru-RU"/>
              </w:rPr>
              <w:drawing>
                <wp:inline distT="0" distB="0" distL="0" distR="0" wp14:anchorId="5F47FCA5" wp14:editId="1E02BDD7">
                  <wp:extent cx="429260" cy="612140"/>
                  <wp:effectExtent l="0" t="0" r="889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D35C6A" w:rsidRPr="00D35C6A" w:rsidRDefault="00D35C6A" w:rsidP="00D35C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D35C6A">
              <w:rPr>
                <w:rFonts w:eastAsia="Times New Roman" w:cs="Times New Roman"/>
                <w:szCs w:val="28"/>
                <w:lang w:eastAsia="ru-RU"/>
              </w:rPr>
              <w:t>Проєкт</w:t>
            </w:r>
            <w:proofErr w:type="spellEnd"/>
          </w:p>
          <w:p w:rsidR="00D35C6A" w:rsidRPr="00D35C6A" w:rsidRDefault="00476C8F" w:rsidP="00D35C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оприлюднено «__»_________202</w:t>
            </w:r>
            <w:r w:rsidR="00F61024">
              <w:rPr>
                <w:rFonts w:eastAsia="Times New Roman" w:cs="Times New Roman"/>
                <w:szCs w:val="28"/>
                <w:lang w:val="ru-RU" w:eastAsia="ru-RU"/>
              </w:rPr>
              <w:t xml:space="preserve">5 </w:t>
            </w:r>
            <w:r w:rsidR="00D35C6A" w:rsidRPr="00D35C6A">
              <w:rPr>
                <w:rFonts w:eastAsia="Times New Roman" w:cs="Times New Roman"/>
                <w:szCs w:val="28"/>
                <w:lang w:eastAsia="ru-RU"/>
              </w:rPr>
              <w:t>р.</w:t>
            </w:r>
          </w:p>
          <w:p w:rsidR="00FB4EAA" w:rsidRPr="00D35C6A" w:rsidRDefault="00FB4EAA" w:rsidP="002863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674176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szCs w:val="36"/>
          <w:lang w:eastAsia="ru-RU"/>
        </w:rPr>
      </w:pPr>
      <w:r w:rsidRPr="00674176">
        <w:rPr>
          <w:rFonts w:eastAsia="Times New Roman" w:cs="Times New Roman"/>
          <w:szCs w:val="36"/>
          <w:lang w:eastAsia="ru-RU"/>
        </w:rPr>
        <w:t>VІІ</w:t>
      </w:r>
      <w:r w:rsidR="00206DD1">
        <w:rPr>
          <w:rFonts w:eastAsia="Times New Roman" w:cs="Times New Roman"/>
          <w:szCs w:val="36"/>
          <w:lang w:eastAsia="ru-RU"/>
        </w:rPr>
        <w:t>І</w:t>
      </w:r>
      <w:r w:rsidR="00286340">
        <w:rPr>
          <w:rFonts w:eastAsia="Times New Roman" w:cs="Times New Roman"/>
          <w:szCs w:val="36"/>
          <w:lang w:eastAsia="ru-RU"/>
        </w:rPr>
        <w:t xml:space="preserve"> СКЛИКАННЯ </w:t>
      </w:r>
      <w:r w:rsidR="00D35C6A">
        <w:rPr>
          <w:rFonts w:eastAsia="Times New Roman" w:cs="Times New Roman"/>
          <w:szCs w:val="36"/>
          <w:lang w:eastAsia="ru-RU"/>
        </w:rPr>
        <w:t xml:space="preserve">  </w:t>
      </w:r>
      <w:r w:rsidR="00286340" w:rsidRPr="00D2506C">
        <w:rPr>
          <w:rFonts w:eastAsia="Times New Roman" w:cs="Times New Roman"/>
          <w:szCs w:val="36"/>
          <w:lang w:eastAsia="ru-RU"/>
        </w:rPr>
        <w:t xml:space="preserve"> </w:t>
      </w:r>
      <w:r w:rsidRPr="00674176">
        <w:rPr>
          <w:rFonts w:eastAsia="Times New Roman" w:cs="Times New Roman"/>
          <w:szCs w:val="36"/>
          <w:lang w:eastAsia="ru-RU"/>
        </w:rPr>
        <w:t>СЕСІЯ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674176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FB4EAA" w:rsidRPr="00674176" w:rsidRDefault="00D35C6A" w:rsidP="00FB4EAA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ід                  </w:t>
      </w:r>
      <w:r w:rsidR="00286340">
        <w:rPr>
          <w:rFonts w:eastAsia="Times New Roman" w:cs="Times New Roman"/>
          <w:szCs w:val="28"/>
          <w:lang w:eastAsia="ru-RU"/>
        </w:rPr>
        <w:t xml:space="preserve"> </w:t>
      </w:r>
      <w:r w:rsidR="00387941">
        <w:rPr>
          <w:rFonts w:eastAsia="Times New Roman" w:cs="Times New Roman"/>
          <w:szCs w:val="28"/>
          <w:lang w:eastAsia="ru-RU"/>
        </w:rPr>
        <w:t>202</w:t>
      </w:r>
      <w:r w:rsidR="00F61024">
        <w:rPr>
          <w:rFonts w:eastAsia="Times New Roman" w:cs="Times New Roman"/>
          <w:szCs w:val="28"/>
          <w:lang w:eastAsia="ru-RU"/>
        </w:rPr>
        <w:t>5</w:t>
      </w:r>
      <w:r>
        <w:rPr>
          <w:rFonts w:eastAsia="Times New Roman" w:cs="Times New Roman"/>
          <w:szCs w:val="28"/>
          <w:lang w:eastAsia="ru-RU"/>
        </w:rPr>
        <w:t xml:space="preserve"> року №       </w:t>
      </w:r>
      <w:r w:rsidR="00FB4EAA" w:rsidRPr="00674176">
        <w:rPr>
          <w:rFonts w:eastAsia="Times New Roman" w:cs="Times New Roman"/>
          <w:szCs w:val="28"/>
          <w:lang w:eastAsia="ru-RU"/>
        </w:rPr>
        <w:t>-МР</w:t>
      </w:r>
    </w:p>
    <w:p w:rsidR="00FB4EAA" w:rsidRPr="00674176" w:rsidRDefault="00FB4EAA" w:rsidP="00FB4EAA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м. Суми</w:t>
      </w:r>
    </w:p>
    <w:p w:rsidR="00FB4EAA" w:rsidRPr="00342052" w:rsidRDefault="00FB4EAA" w:rsidP="00FB4EAA">
      <w:pPr>
        <w:spacing w:line="240" w:lineRule="auto"/>
        <w:ind w:right="4579" w:firstLine="0"/>
        <w:jc w:val="left"/>
        <w:rPr>
          <w:rFonts w:eastAsia="Times New Roman" w:cs="Times New Roman"/>
          <w:sz w:val="4"/>
          <w:szCs w:val="4"/>
          <w:lang w:eastAsia="ru-RU"/>
        </w:rPr>
      </w:pPr>
    </w:p>
    <w:tbl>
      <w:tblPr>
        <w:tblpPr w:leftFromText="180" w:rightFromText="180" w:vertAnchor="text" w:tblpX="-33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1F7A6D" w:rsidRPr="001F7A6D" w:rsidTr="008575AA">
        <w:trPr>
          <w:trHeight w:val="20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4EAA" w:rsidRPr="001F7A6D" w:rsidRDefault="00FB4EAA" w:rsidP="00884F96">
            <w:pPr>
              <w:autoSpaceDE w:val="0"/>
              <w:autoSpaceDN w:val="0"/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1F7A6D">
              <w:rPr>
                <w:rFonts w:eastAsia="Times New Roman" w:cs="Times New Roman"/>
                <w:szCs w:val="28"/>
                <w:lang w:eastAsia="ru-RU"/>
              </w:rPr>
              <w:t>П</w:t>
            </w:r>
            <w:r w:rsidR="00893451" w:rsidRPr="001F7A6D">
              <w:rPr>
                <w:rFonts w:eastAsia="Times New Roman" w:cs="Times New Roman"/>
                <w:szCs w:val="28"/>
                <w:lang w:eastAsia="ru-RU"/>
              </w:rPr>
              <w:t xml:space="preserve">ро надання у власність </w:t>
            </w:r>
            <w:r w:rsidR="00842A34" w:rsidRPr="001F7A6D">
              <w:rPr>
                <w:rFonts w:eastAsia="Times New Roman" w:cs="Times New Roman"/>
                <w:szCs w:val="28"/>
                <w:lang w:eastAsia="ru-RU"/>
              </w:rPr>
              <w:t xml:space="preserve">громадянам </w:t>
            </w:r>
            <w:r w:rsidR="00893451" w:rsidRPr="001F7A6D">
              <w:rPr>
                <w:rFonts w:eastAsia="Times New Roman" w:cs="Times New Roman"/>
                <w:szCs w:val="28"/>
                <w:lang w:eastAsia="ru-RU"/>
              </w:rPr>
              <w:t>земельних</w:t>
            </w:r>
            <w:r w:rsidR="00027A7D" w:rsidRPr="001F7A6D">
              <w:rPr>
                <w:rFonts w:eastAsia="Times New Roman" w:cs="Times New Roman"/>
                <w:szCs w:val="28"/>
                <w:lang w:eastAsia="ru-RU"/>
              </w:rPr>
              <w:t xml:space="preserve"> ділян</w:t>
            </w:r>
            <w:r w:rsidR="00842A34" w:rsidRPr="001F7A6D">
              <w:rPr>
                <w:rFonts w:eastAsia="Times New Roman" w:cs="Times New Roman"/>
                <w:szCs w:val="28"/>
                <w:lang w:eastAsia="ru-RU"/>
              </w:rPr>
              <w:t>ок</w:t>
            </w:r>
            <w:r w:rsidR="00027A7D" w:rsidRPr="001F7A6D">
              <w:rPr>
                <w:rFonts w:eastAsia="Times New Roman" w:cs="Times New Roman"/>
                <w:szCs w:val="28"/>
                <w:lang w:eastAsia="ru-RU"/>
              </w:rPr>
              <w:t>, як</w:t>
            </w:r>
            <w:r w:rsidR="00BE5007" w:rsidRPr="001F7A6D">
              <w:rPr>
                <w:rFonts w:eastAsia="Times New Roman" w:cs="Times New Roman"/>
                <w:szCs w:val="28"/>
                <w:lang w:eastAsia="ru-RU"/>
              </w:rPr>
              <w:t>і знаходя</w:t>
            </w:r>
            <w:r w:rsidR="00893451" w:rsidRPr="001F7A6D">
              <w:rPr>
                <w:rFonts w:eastAsia="Times New Roman" w:cs="Times New Roman"/>
                <w:szCs w:val="28"/>
                <w:lang w:eastAsia="ru-RU"/>
              </w:rPr>
              <w:t>ться у них</w:t>
            </w:r>
            <w:r w:rsidRPr="001F7A6D">
              <w:rPr>
                <w:rFonts w:eastAsia="Times New Roman" w:cs="Times New Roman"/>
                <w:szCs w:val="28"/>
                <w:lang w:eastAsia="ru-RU"/>
              </w:rPr>
              <w:t xml:space="preserve"> в користуванні </w:t>
            </w:r>
            <w:r w:rsidR="00EC2DA6" w:rsidRPr="001F7A6D">
              <w:rPr>
                <w:rFonts w:eastAsia="Times New Roman" w:cs="Times New Roman"/>
                <w:szCs w:val="28"/>
                <w:lang w:eastAsia="ru-RU"/>
              </w:rPr>
              <w:t>(під  домоволодінням)</w:t>
            </w:r>
            <w:r w:rsidR="00FE3507" w:rsidRPr="001F7A6D">
              <w:rPr>
                <w:rFonts w:eastAsia="Times New Roman" w:cs="Times New Roman"/>
                <w:szCs w:val="28"/>
                <w:lang w:eastAsia="ru-RU"/>
              </w:rPr>
              <w:t xml:space="preserve"> (</w:t>
            </w:r>
            <w:r w:rsidR="000A0C9A" w:rsidRPr="000A0C9A">
              <w:rPr>
                <w:rFonts w:eastAsia="Times New Roman" w:cs="Times New Roman"/>
                <w:szCs w:val="28"/>
                <w:lang w:eastAsia="ru-RU"/>
              </w:rPr>
              <w:t>Дмитренко</w:t>
            </w:r>
            <w:r w:rsidR="000A0C9A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0A0C9A" w:rsidRPr="000A0C9A">
              <w:rPr>
                <w:rFonts w:eastAsia="Times New Roman" w:cs="Times New Roman"/>
                <w:szCs w:val="28"/>
                <w:lang w:eastAsia="ru-RU"/>
              </w:rPr>
              <w:t>О.М.,</w:t>
            </w:r>
            <w:r w:rsidR="000A0C9A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="000A0C9A" w:rsidRPr="000A0C9A">
              <w:rPr>
                <w:rFonts w:eastAsia="Times New Roman" w:cs="Times New Roman"/>
                <w:szCs w:val="28"/>
                <w:lang w:eastAsia="ru-RU"/>
              </w:rPr>
              <w:t>Андра</w:t>
            </w:r>
            <w:proofErr w:type="spellEnd"/>
            <w:r w:rsidR="000A0C9A" w:rsidRPr="000A0C9A">
              <w:rPr>
                <w:rFonts w:eastAsia="Times New Roman" w:cs="Times New Roman"/>
                <w:szCs w:val="28"/>
                <w:lang w:eastAsia="ru-RU"/>
              </w:rPr>
              <w:t xml:space="preserve"> С.В.;</w:t>
            </w:r>
            <w:r w:rsidR="000A0C9A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="000A0C9A" w:rsidRPr="000A0C9A">
              <w:rPr>
                <w:rFonts w:eastAsia="Times New Roman" w:cs="Times New Roman"/>
                <w:szCs w:val="28"/>
                <w:lang w:eastAsia="ru-RU"/>
              </w:rPr>
              <w:t>Положій</w:t>
            </w:r>
            <w:proofErr w:type="spellEnd"/>
            <w:r w:rsidR="000A0C9A" w:rsidRPr="000A0C9A">
              <w:rPr>
                <w:rFonts w:eastAsia="Times New Roman" w:cs="Times New Roman"/>
                <w:szCs w:val="28"/>
                <w:lang w:eastAsia="ru-RU"/>
              </w:rPr>
              <w:t xml:space="preserve"> Н.В.,</w:t>
            </w:r>
            <w:r w:rsidR="000A0C9A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="000A0C9A" w:rsidRPr="000A0C9A">
              <w:rPr>
                <w:rFonts w:eastAsia="Times New Roman" w:cs="Times New Roman"/>
                <w:szCs w:val="28"/>
                <w:lang w:eastAsia="ru-RU"/>
              </w:rPr>
              <w:t>Положій</w:t>
            </w:r>
            <w:proofErr w:type="spellEnd"/>
            <w:r w:rsidR="000A0C9A" w:rsidRPr="000A0C9A">
              <w:rPr>
                <w:rFonts w:eastAsia="Times New Roman" w:cs="Times New Roman"/>
                <w:szCs w:val="28"/>
                <w:lang w:eastAsia="ru-RU"/>
              </w:rPr>
              <w:t xml:space="preserve"> І.І.,</w:t>
            </w:r>
            <w:r w:rsidR="000A0C9A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="000A0C9A" w:rsidRPr="000A0C9A">
              <w:rPr>
                <w:rFonts w:eastAsia="Times New Roman" w:cs="Times New Roman"/>
                <w:szCs w:val="28"/>
                <w:lang w:eastAsia="ru-RU"/>
              </w:rPr>
              <w:t>Козьменко</w:t>
            </w:r>
            <w:proofErr w:type="spellEnd"/>
            <w:r w:rsidR="000A0C9A" w:rsidRPr="000A0C9A">
              <w:rPr>
                <w:rFonts w:eastAsia="Times New Roman" w:cs="Times New Roman"/>
                <w:szCs w:val="28"/>
                <w:lang w:eastAsia="ru-RU"/>
              </w:rPr>
              <w:t xml:space="preserve"> О.І.;</w:t>
            </w:r>
            <w:r w:rsidR="000A0C9A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0A0C9A" w:rsidRPr="000A0C9A">
              <w:rPr>
                <w:rFonts w:eastAsia="Times New Roman" w:cs="Times New Roman"/>
                <w:szCs w:val="28"/>
                <w:lang w:eastAsia="ru-RU"/>
              </w:rPr>
              <w:t>Світлична О.В.,</w:t>
            </w:r>
            <w:r w:rsidR="000A0C9A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0A0C9A" w:rsidRPr="000A0C9A">
              <w:rPr>
                <w:rFonts w:eastAsia="Times New Roman" w:cs="Times New Roman"/>
                <w:szCs w:val="28"/>
                <w:lang w:eastAsia="ru-RU"/>
              </w:rPr>
              <w:t>Світлична А.О.,</w:t>
            </w:r>
            <w:r w:rsidR="000A0C9A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0A0C9A" w:rsidRPr="000A0C9A">
              <w:rPr>
                <w:rFonts w:eastAsia="Times New Roman" w:cs="Times New Roman"/>
                <w:szCs w:val="28"/>
                <w:lang w:eastAsia="ru-RU"/>
              </w:rPr>
              <w:t>Литвиненко І.В.,</w:t>
            </w:r>
            <w:r w:rsidR="000A0C9A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0A0C9A" w:rsidRPr="000A0C9A">
              <w:rPr>
                <w:rFonts w:eastAsia="Times New Roman" w:cs="Times New Roman"/>
                <w:szCs w:val="28"/>
                <w:lang w:eastAsia="ru-RU"/>
              </w:rPr>
              <w:t>Литвиненко С.В.;</w:t>
            </w:r>
            <w:r w:rsidR="000A0C9A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0A0C9A" w:rsidRPr="000A0C9A">
              <w:rPr>
                <w:rFonts w:eastAsia="Times New Roman" w:cs="Times New Roman"/>
                <w:szCs w:val="28"/>
                <w:lang w:eastAsia="ru-RU"/>
              </w:rPr>
              <w:t>Романова Л.Є.,</w:t>
            </w:r>
            <w:r w:rsidR="000A0C9A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="000A0C9A" w:rsidRPr="000A0C9A">
              <w:rPr>
                <w:rFonts w:eastAsia="Times New Roman" w:cs="Times New Roman"/>
                <w:szCs w:val="28"/>
                <w:lang w:eastAsia="ru-RU"/>
              </w:rPr>
              <w:t>Айзадулова</w:t>
            </w:r>
            <w:proofErr w:type="spellEnd"/>
            <w:r w:rsidR="000A0C9A" w:rsidRPr="000A0C9A">
              <w:rPr>
                <w:rFonts w:eastAsia="Times New Roman" w:cs="Times New Roman"/>
                <w:szCs w:val="28"/>
                <w:lang w:eastAsia="ru-RU"/>
              </w:rPr>
              <w:t xml:space="preserve"> М.Г</w:t>
            </w:r>
            <w:r w:rsidR="00585228" w:rsidRPr="00585228">
              <w:rPr>
                <w:rFonts w:eastAsia="Times New Roman" w:cs="Times New Roman"/>
                <w:szCs w:val="28"/>
                <w:lang w:eastAsia="ru-RU"/>
              </w:rPr>
              <w:t>.</w:t>
            </w:r>
            <w:r w:rsidR="00585228">
              <w:rPr>
                <w:rFonts w:eastAsia="Times New Roman" w:cs="Times New Roman"/>
                <w:szCs w:val="28"/>
                <w:lang w:eastAsia="ru-RU"/>
              </w:rPr>
              <w:t>)</w:t>
            </w:r>
          </w:p>
        </w:tc>
      </w:tr>
    </w:tbl>
    <w:p w:rsidR="00FB4EAA" w:rsidRPr="001F7A6D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1F7A6D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1F7A6D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1F7A6D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BE5007" w:rsidRPr="001F7A6D" w:rsidRDefault="00BE5007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2067D9" w:rsidRDefault="002067D9" w:rsidP="005161BA">
      <w:pPr>
        <w:spacing w:line="240" w:lineRule="auto"/>
        <w:ind w:right="-2" w:firstLine="708"/>
        <w:rPr>
          <w:rFonts w:eastAsia="Times New Roman" w:cs="Times New Roman"/>
          <w:szCs w:val="28"/>
          <w:lang w:eastAsia="x-none"/>
        </w:rPr>
      </w:pPr>
    </w:p>
    <w:p w:rsidR="00884F96" w:rsidRDefault="00884F96" w:rsidP="00585228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0A0C9A" w:rsidRDefault="000A0C9A" w:rsidP="005161BA">
      <w:pPr>
        <w:spacing w:line="240" w:lineRule="auto"/>
        <w:ind w:right="-2" w:firstLine="708"/>
        <w:rPr>
          <w:rFonts w:eastAsia="Times New Roman" w:cs="Times New Roman"/>
          <w:szCs w:val="28"/>
          <w:lang w:eastAsia="x-none"/>
        </w:rPr>
      </w:pPr>
    </w:p>
    <w:p w:rsidR="000A0C9A" w:rsidRDefault="000A0C9A" w:rsidP="005161BA">
      <w:pPr>
        <w:spacing w:line="240" w:lineRule="auto"/>
        <w:ind w:right="-2" w:firstLine="708"/>
        <w:rPr>
          <w:rFonts w:eastAsia="Times New Roman" w:cs="Times New Roman"/>
          <w:szCs w:val="28"/>
          <w:lang w:eastAsia="x-none"/>
        </w:rPr>
      </w:pPr>
    </w:p>
    <w:p w:rsidR="000A0C9A" w:rsidRDefault="000A0C9A" w:rsidP="005161BA">
      <w:pPr>
        <w:spacing w:line="240" w:lineRule="auto"/>
        <w:ind w:right="-2" w:firstLine="708"/>
        <w:rPr>
          <w:rFonts w:eastAsia="Times New Roman" w:cs="Times New Roman"/>
          <w:szCs w:val="28"/>
          <w:lang w:eastAsia="x-none"/>
        </w:rPr>
      </w:pPr>
    </w:p>
    <w:p w:rsidR="004855CD" w:rsidRPr="00B34E0C" w:rsidRDefault="00D470AD" w:rsidP="005161BA">
      <w:pPr>
        <w:spacing w:line="240" w:lineRule="auto"/>
        <w:ind w:right="-2" w:firstLine="708"/>
        <w:rPr>
          <w:rFonts w:eastAsia="Times New Roman" w:cs="Times New Roman"/>
          <w:b/>
          <w:szCs w:val="28"/>
          <w:lang w:eastAsia="x-none"/>
        </w:rPr>
      </w:pPr>
      <w:r w:rsidRPr="001F7A6D">
        <w:rPr>
          <w:rFonts w:eastAsia="Times New Roman" w:cs="Times New Roman"/>
          <w:szCs w:val="28"/>
          <w:lang w:eastAsia="x-none"/>
        </w:rPr>
        <w:t>Розглянувши</w:t>
      </w:r>
      <w:r w:rsidR="00FB4EAA" w:rsidRPr="001F7A6D">
        <w:rPr>
          <w:rFonts w:eastAsia="Times New Roman" w:cs="Times New Roman"/>
          <w:szCs w:val="28"/>
          <w:lang w:eastAsia="x-none"/>
        </w:rPr>
        <w:t xml:space="preserve"> звернення громадян</w:t>
      </w:r>
      <w:r w:rsidR="00330E73">
        <w:rPr>
          <w:rFonts w:eastAsia="Times New Roman" w:cs="Times New Roman"/>
          <w:szCs w:val="28"/>
          <w:lang w:eastAsia="x-none"/>
        </w:rPr>
        <w:t xml:space="preserve"> </w:t>
      </w:r>
      <w:r w:rsidR="00884F96" w:rsidRPr="00884F96">
        <w:rPr>
          <w:rFonts w:eastAsia="Times New Roman" w:cs="Times New Roman"/>
          <w:szCs w:val="28"/>
          <w:lang w:eastAsia="x-none"/>
        </w:rPr>
        <w:t xml:space="preserve">від </w:t>
      </w:r>
      <w:r w:rsidR="000A0C9A">
        <w:rPr>
          <w:rFonts w:eastAsia="Times New Roman" w:cs="Times New Roman"/>
          <w:szCs w:val="28"/>
          <w:lang w:eastAsia="x-none"/>
        </w:rPr>
        <w:t>07.08.2025 № 1624384, 07.08.2025     № 1624390, 06.08.2025 № 1624185, 29.07.2025 № 1623291</w:t>
      </w:r>
      <w:r w:rsidR="00585228">
        <w:rPr>
          <w:rFonts w:eastAsia="Times New Roman" w:cs="Times New Roman"/>
          <w:szCs w:val="28"/>
          <w:lang w:eastAsia="x-none"/>
        </w:rPr>
        <w:t>,</w:t>
      </w:r>
      <w:r w:rsidR="00925A39">
        <w:rPr>
          <w:rFonts w:eastAsia="Times New Roman" w:cs="Times New Roman"/>
          <w:szCs w:val="28"/>
          <w:lang w:eastAsia="x-none"/>
        </w:rPr>
        <w:t xml:space="preserve"> </w:t>
      </w:r>
      <w:r w:rsidR="00027A7D" w:rsidRPr="001F7A6D">
        <w:rPr>
          <w:rFonts w:eastAsia="Times New Roman" w:cs="Times New Roman"/>
          <w:szCs w:val="28"/>
          <w:lang w:eastAsia="x-none"/>
        </w:rPr>
        <w:t>розроблен</w:t>
      </w:r>
      <w:r w:rsidR="000B569E">
        <w:rPr>
          <w:rFonts w:eastAsia="Times New Roman" w:cs="Times New Roman"/>
          <w:szCs w:val="28"/>
          <w:lang w:eastAsia="x-none"/>
        </w:rPr>
        <w:t>і</w:t>
      </w:r>
      <w:r w:rsidR="007368D4" w:rsidRPr="001F7A6D">
        <w:rPr>
          <w:rFonts w:eastAsia="Times New Roman" w:cs="Times New Roman"/>
          <w:szCs w:val="28"/>
          <w:lang w:eastAsia="x-none"/>
        </w:rPr>
        <w:t xml:space="preserve"> та надан</w:t>
      </w:r>
      <w:r w:rsidR="000B569E">
        <w:rPr>
          <w:rFonts w:eastAsia="Times New Roman" w:cs="Times New Roman"/>
          <w:szCs w:val="28"/>
          <w:lang w:eastAsia="x-none"/>
        </w:rPr>
        <w:t>і</w:t>
      </w:r>
      <w:r w:rsidR="00A86ECD" w:rsidRPr="001F7A6D">
        <w:rPr>
          <w:rFonts w:eastAsia="Times New Roman" w:cs="Times New Roman"/>
          <w:szCs w:val="28"/>
          <w:lang w:eastAsia="x-none"/>
        </w:rPr>
        <w:t xml:space="preserve"> технічн</w:t>
      </w:r>
      <w:r w:rsidR="000B569E">
        <w:rPr>
          <w:rFonts w:eastAsia="Times New Roman" w:cs="Times New Roman"/>
          <w:szCs w:val="28"/>
          <w:lang w:eastAsia="x-none"/>
        </w:rPr>
        <w:t>і</w:t>
      </w:r>
      <w:r w:rsidR="007368D4" w:rsidRPr="001F7A6D">
        <w:rPr>
          <w:rFonts w:eastAsia="Times New Roman" w:cs="Times New Roman"/>
          <w:szCs w:val="28"/>
          <w:lang w:eastAsia="x-none"/>
        </w:rPr>
        <w:t xml:space="preserve"> документаці</w:t>
      </w:r>
      <w:r w:rsidR="000B569E">
        <w:rPr>
          <w:rFonts w:eastAsia="Times New Roman" w:cs="Times New Roman"/>
          <w:szCs w:val="28"/>
          <w:lang w:eastAsia="x-none"/>
        </w:rPr>
        <w:t>ї</w:t>
      </w:r>
      <w:r w:rsidR="00FB4EAA" w:rsidRPr="001F7A6D">
        <w:rPr>
          <w:rFonts w:eastAsia="Times New Roman" w:cs="Times New Roman"/>
          <w:szCs w:val="28"/>
          <w:lang w:eastAsia="x-none"/>
        </w:rPr>
        <w:t xml:space="preserve"> із землеустрою щодо встановл</w:t>
      </w:r>
      <w:r w:rsidR="00027A7D" w:rsidRPr="001F7A6D">
        <w:rPr>
          <w:rFonts w:eastAsia="Times New Roman" w:cs="Times New Roman"/>
          <w:szCs w:val="28"/>
          <w:lang w:eastAsia="x-none"/>
        </w:rPr>
        <w:t xml:space="preserve">ення </w:t>
      </w:r>
      <w:r w:rsidR="00027A7D">
        <w:rPr>
          <w:rFonts w:eastAsia="Times New Roman" w:cs="Times New Roman"/>
          <w:szCs w:val="28"/>
          <w:lang w:eastAsia="x-none"/>
        </w:rPr>
        <w:t>(відновлення) меж земельної ділян</w:t>
      </w:r>
      <w:r w:rsidR="00FB4EAA" w:rsidRPr="00674176">
        <w:rPr>
          <w:rFonts w:eastAsia="Times New Roman" w:cs="Times New Roman"/>
          <w:szCs w:val="28"/>
          <w:lang w:eastAsia="x-none"/>
        </w:rPr>
        <w:t>к</w:t>
      </w:r>
      <w:r w:rsidR="00027A7D">
        <w:rPr>
          <w:rFonts w:eastAsia="Times New Roman" w:cs="Times New Roman"/>
          <w:szCs w:val="28"/>
          <w:lang w:eastAsia="x-none"/>
        </w:rPr>
        <w:t>и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в натурі (на місц</w:t>
      </w:r>
      <w:r w:rsidR="00B15447">
        <w:rPr>
          <w:rFonts w:eastAsia="Times New Roman" w:cs="Times New Roman"/>
          <w:szCs w:val="28"/>
          <w:lang w:eastAsia="x-none"/>
        </w:rPr>
        <w:t>е</w:t>
      </w:r>
      <w:r w:rsidR="005D4381">
        <w:rPr>
          <w:rFonts w:eastAsia="Times New Roman" w:cs="Times New Roman"/>
          <w:szCs w:val="28"/>
          <w:lang w:eastAsia="x-none"/>
        </w:rPr>
        <w:t xml:space="preserve">вості), </w:t>
      </w:r>
      <w:r>
        <w:rPr>
          <w:rFonts w:eastAsia="Times New Roman" w:cs="Times New Roman"/>
          <w:szCs w:val="28"/>
          <w:lang w:eastAsia="x-none"/>
        </w:rPr>
        <w:t xml:space="preserve">відповідно до </w:t>
      </w:r>
      <w:r w:rsidRPr="00CF5891">
        <w:rPr>
          <w:rFonts w:eastAsia="Times New Roman" w:cs="Times New Roman"/>
          <w:szCs w:val="28"/>
          <w:lang w:eastAsia="x-none"/>
        </w:rPr>
        <w:t xml:space="preserve">статей 12, </w:t>
      </w:r>
      <w:r w:rsidRPr="00674176">
        <w:rPr>
          <w:rFonts w:eastAsia="Times New Roman" w:cs="Times New Roman"/>
          <w:szCs w:val="28"/>
          <w:lang w:eastAsia="x-none"/>
        </w:rPr>
        <w:t xml:space="preserve">40, 79-1, 116, </w:t>
      </w:r>
      <w:r w:rsidR="00AA3153">
        <w:rPr>
          <w:rFonts w:eastAsia="Times New Roman" w:cs="Times New Roman"/>
          <w:szCs w:val="28"/>
          <w:lang w:eastAsia="x-none"/>
        </w:rPr>
        <w:t xml:space="preserve">частин першої, другої статті </w:t>
      </w:r>
      <w:r w:rsidRPr="00674176">
        <w:rPr>
          <w:rFonts w:eastAsia="Times New Roman" w:cs="Times New Roman"/>
          <w:szCs w:val="28"/>
          <w:lang w:eastAsia="x-none"/>
        </w:rPr>
        <w:t>118, 120, 121</w:t>
      </w:r>
      <w:r>
        <w:rPr>
          <w:rFonts w:eastAsia="Times New Roman" w:cs="Times New Roman"/>
          <w:szCs w:val="28"/>
          <w:lang w:eastAsia="x-none"/>
        </w:rPr>
        <w:t>, 122,</w:t>
      </w:r>
      <w:r w:rsidR="00916268" w:rsidRPr="00916268">
        <w:t xml:space="preserve"> </w:t>
      </w:r>
      <w:r w:rsidR="00916268">
        <w:rPr>
          <w:rFonts w:eastAsia="Times New Roman" w:cs="Times New Roman"/>
          <w:szCs w:val="28"/>
          <w:lang w:eastAsia="x-none"/>
        </w:rPr>
        <w:t>пункту 5 частини п’ятої</w:t>
      </w:r>
      <w:r>
        <w:rPr>
          <w:rFonts w:eastAsia="Times New Roman" w:cs="Times New Roman"/>
          <w:szCs w:val="28"/>
          <w:lang w:eastAsia="x-none"/>
        </w:rPr>
        <w:t xml:space="preserve"> статті 186</w:t>
      </w:r>
      <w:r w:rsidR="00C63DE3">
        <w:rPr>
          <w:rFonts w:eastAsia="Times New Roman" w:cs="Times New Roman"/>
          <w:szCs w:val="28"/>
          <w:lang w:eastAsia="x-none"/>
        </w:rPr>
        <w:t xml:space="preserve">, </w:t>
      </w:r>
      <w:r w:rsidR="00C63DE3" w:rsidRPr="00BD0467">
        <w:rPr>
          <w:szCs w:val="28"/>
        </w:rPr>
        <w:t xml:space="preserve">підпункту 5 пункту 27 «Перехідних положень» </w:t>
      </w:r>
      <w:r w:rsidRPr="00674176">
        <w:rPr>
          <w:rFonts w:eastAsia="Times New Roman" w:cs="Times New Roman"/>
          <w:szCs w:val="28"/>
          <w:lang w:eastAsia="x-none"/>
        </w:rPr>
        <w:t>Земельного кодексу України</w:t>
      </w:r>
      <w:r>
        <w:rPr>
          <w:rFonts w:eastAsia="Times New Roman" w:cs="Times New Roman"/>
          <w:szCs w:val="28"/>
          <w:lang w:eastAsia="x-none"/>
        </w:rPr>
        <w:t xml:space="preserve">, </w:t>
      </w:r>
      <w:r w:rsidRPr="00674176">
        <w:rPr>
          <w:rFonts w:eastAsia="Times New Roman" w:cs="Times New Roman"/>
          <w:szCs w:val="28"/>
          <w:lang w:eastAsia="x-none"/>
        </w:rPr>
        <w:t xml:space="preserve">статті 55 Закону України «Про землеустрій», </w:t>
      </w:r>
      <w:r w:rsidR="00916268">
        <w:rPr>
          <w:szCs w:val="28"/>
        </w:rPr>
        <w:t>частини четверт</w:t>
      </w:r>
      <w:r>
        <w:rPr>
          <w:szCs w:val="28"/>
        </w:rPr>
        <w:t xml:space="preserve">ої </w:t>
      </w:r>
      <w:r w:rsidRPr="008C227E">
        <w:rPr>
          <w:szCs w:val="28"/>
        </w:rPr>
        <w:t>статті 15 Закону України «Про доступ до публічної інформації»</w:t>
      </w:r>
      <w:r w:rsidR="00E021A0">
        <w:rPr>
          <w:rFonts w:eastAsia="Times New Roman" w:cs="Times New Roman"/>
          <w:szCs w:val="28"/>
          <w:lang w:eastAsia="x-none"/>
        </w:rPr>
        <w:t xml:space="preserve">, </w:t>
      </w:r>
      <w:r w:rsidR="00330E73">
        <w:rPr>
          <w:szCs w:val="28"/>
        </w:rPr>
        <w:t>враховуючи протокол засідання</w:t>
      </w:r>
      <w:r w:rsidR="00AE7BE8">
        <w:rPr>
          <w:szCs w:val="28"/>
        </w:rPr>
        <w:t xml:space="preserve"> </w:t>
      </w:r>
      <w:r w:rsidR="00AE7BE8" w:rsidRPr="007F0C33">
        <w:rPr>
          <w:szCs w:val="28"/>
        </w:rPr>
        <w:t>постійної комісії</w:t>
      </w:r>
      <w:r w:rsidR="00AE7BE8" w:rsidRPr="008B6D39">
        <w:rPr>
          <w:szCs w:val="28"/>
        </w:rPr>
        <w:t xml:space="preserve"> </w:t>
      </w:r>
      <w:r w:rsidR="00AE7BE8" w:rsidRPr="00D8183A">
        <w:rPr>
          <w:szCs w:val="28"/>
        </w:rPr>
        <w:t>з питань архітектури, містобудування, регулювання земельних відносин, природокористування та екології</w:t>
      </w:r>
      <w:r w:rsidR="00AE7BE8">
        <w:rPr>
          <w:szCs w:val="28"/>
        </w:rPr>
        <w:t xml:space="preserve"> </w:t>
      </w:r>
      <w:r w:rsidR="00AE7BE8" w:rsidRPr="008B6D39">
        <w:rPr>
          <w:szCs w:val="28"/>
        </w:rPr>
        <w:t>Сумської міської ради</w:t>
      </w:r>
      <w:r w:rsidR="00AE7BE8">
        <w:rPr>
          <w:szCs w:val="28"/>
        </w:rPr>
        <w:t xml:space="preserve"> </w:t>
      </w:r>
      <w:r w:rsidR="00585228">
        <w:rPr>
          <w:szCs w:val="28"/>
        </w:rPr>
        <w:t>від 16.09.2025 № 103</w:t>
      </w:r>
      <w:r w:rsidR="004F23A5" w:rsidRPr="00272C07">
        <w:rPr>
          <w:szCs w:val="28"/>
        </w:rPr>
        <w:t xml:space="preserve">, </w:t>
      </w:r>
      <w:r w:rsidR="00FB4EAA" w:rsidRPr="00B34E0C">
        <w:rPr>
          <w:rFonts w:eastAsia="Times New Roman" w:cs="Times New Roman"/>
          <w:szCs w:val="28"/>
          <w:lang w:eastAsia="x-none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FB4EAA" w:rsidRPr="00B34E0C">
        <w:rPr>
          <w:rFonts w:eastAsia="Times New Roman" w:cs="Times New Roman"/>
          <w:b/>
          <w:szCs w:val="28"/>
          <w:lang w:eastAsia="x-none"/>
        </w:rPr>
        <w:t>Сумська міська рада</w:t>
      </w:r>
    </w:p>
    <w:p w:rsidR="004D3041" w:rsidRPr="00793A8B" w:rsidRDefault="004D3041" w:rsidP="00693AD2">
      <w:pPr>
        <w:spacing w:line="240" w:lineRule="auto"/>
        <w:ind w:right="-2" w:firstLine="0"/>
        <w:rPr>
          <w:rFonts w:eastAsia="Times New Roman" w:cs="Times New Roman"/>
          <w:b/>
          <w:sz w:val="20"/>
          <w:szCs w:val="20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jc w:val="center"/>
        <w:rPr>
          <w:rFonts w:eastAsia="Times New Roman" w:cs="Times New Roman"/>
          <w:szCs w:val="28"/>
          <w:lang w:eastAsia="x-none"/>
        </w:rPr>
      </w:pPr>
      <w:r w:rsidRPr="00674176">
        <w:rPr>
          <w:rFonts w:eastAsia="Times New Roman" w:cs="Times New Roman"/>
          <w:b/>
          <w:szCs w:val="28"/>
          <w:lang w:eastAsia="x-none"/>
        </w:rPr>
        <w:t>ВИРІШИЛА</w:t>
      </w:r>
      <w:r w:rsidRPr="00674176">
        <w:rPr>
          <w:rFonts w:eastAsia="Times New Roman" w:cs="Times New Roman"/>
          <w:szCs w:val="28"/>
          <w:lang w:eastAsia="x-none"/>
        </w:rPr>
        <w:t>:</w:t>
      </w:r>
    </w:p>
    <w:p w:rsidR="00FB4EAA" w:rsidRPr="00793A8B" w:rsidRDefault="00FB4EAA" w:rsidP="00FB4EAA">
      <w:pPr>
        <w:spacing w:line="240" w:lineRule="auto"/>
        <w:ind w:right="-2" w:firstLine="0"/>
        <w:rPr>
          <w:rFonts w:eastAsia="Times New Roman" w:cs="Times New Roman"/>
          <w:sz w:val="20"/>
          <w:szCs w:val="20"/>
          <w:lang w:eastAsia="x-none"/>
        </w:rPr>
      </w:pPr>
    </w:p>
    <w:p w:rsidR="00A71253" w:rsidRDefault="00663FFF" w:rsidP="000A0C9A">
      <w:pPr>
        <w:spacing w:line="240" w:lineRule="auto"/>
        <w:ind w:firstLine="708"/>
        <w:rPr>
          <w:rFonts w:eastAsia="Times New Roman" w:cs="Times New Roman"/>
          <w:szCs w:val="20"/>
          <w:lang w:eastAsia="x-none"/>
        </w:rPr>
      </w:pPr>
      <w:r>
        <w:rPr>
          <w:rFonts w:eastAsia="Times New Roman" w:cs="Times New Roman"/>
          <w:szCs w:val="20"/>
          <w:lang w:eastAsia="x-none"/>
        </w:rPr>
        <w:t>Затвердити технічн</w:t>
      </w:r>
      <w:r w:rsidR="000B569E">
        <w:rPr>
          <w:rFonts w:eastAsia="Times New Roman" w:cs="Times New Roman"/>
          <w:szCs w:val="20"/>
          <w:lang w:eastAsia="x-none"/>
        </w:rPr>
        <w:t>і</w:t>
      </w:r>
      <w:r w:rsidR="00027A7D">
        <w:rPr>
          <w:rFonts w:eastAsia="Times New Roman" w:cs="Times New Roman"/>
          <w:szCs w:val="20"/>
          <w:lang w:eastAsia="x-none"/>
        </w:rPr>
        <w:t xml:space="preserve"> док</w:t>
      </w:r>
      <w:r>
        <w:rPr>
          <w:rFonts w:eastAsia="Times New Roman" w:cs="Times New Roman"/>
          <w:szCs w:val="20"/>
          <w:lang w:eastAsia="x-none"/>
        </w:rPr>
        <w:t>ументаці</w:t>
      </w:r>
      <w:r w:rsidR="000B569E">
        <w:rPr>
          <w:rFonts w:eastAsia="Times New Roman" w:cs="Times New Roman"/>
          <w:szCs w:val="20"/>
          <w:lang w:eastAsia="x-none"/>
        </w:rPr>
        <w:t>ї</w:t>
      </w:r>
      <w:r w:rsidR="00A86ECD">
        <w:rPr>
          <w:rFonts w:eastAsia="Times New Roman" w:cs="Times New Roman"/>
          <w:szCs w:val="20"/>
          <w:lang w:eastAsia="x-none"/>
        </w:rPr>
        <w:t xml:space="preserve"> </w:t>
      </w:r>
      <w:r w:rsidR="00FB4EAA" w:rsidRPr="00674176">
        <w:rPr>
          <w:rFonts w:eastAsia="Times New Roman" w:cs="Times New Roman"/>
          <w:szCs w:val="20"/>
          <w:lang w:eastAsia="x-none"/>
        </w:rPr>
        <w:t>із землеустрою щодо встановлення (відновлення) меж земельної ділянки в натурі (на місцевості</w:t>
      </w:r>
      <w:r w:rsidR="00027A7D">
        <w:rPr>
          <w:rFonts w:eastAsia="Times New Roman" w:cs="Times New Roman"/>
          <w:szCs w:val="20"/>
          <w:lang w:eastAsia="x-none"/>
        </w:rPr>
        <w:t>) та надати у власність земельн</w:t>
      </w:r>
      <w:r w:rsidR="000B569E">
        <w:rPr>
          <w:rFonts w:eastAsia="Times New Roman" w:cs="Times New Roman"/>
          <w:szCs w:val="20"/>
          <w:lang w:eastAsia="x-none"/>
        </w:rPr>
        <w:t>і</w:t>
      </w:r>
      <w:r w:rsidR="00027A7D">
        <w:rPr>
          <w:rFonts w:eastAsia="Times New Roman" w:cs="Times New Roman"/>
          <w:szCs w:val="20"/>
          <w:lang w:eastAsia="x-none"/>
        </w:rPr>
        <w:t xml:space="preserve"> ділянк</w:t>
      </w:r>
      <w:r w:rsidR="000B569E">
        <w:rPr>
          <w:rFonts w:eastAsia="Times New Roman" w:cs="Times New Roman"/>
          <w:szCs w:val="20"/>
          <w:lang w:eastAsia="x-none"/>
        </w:rPr>
        <w:t>и</w:t>
      </w:r>
      <w:r>
        <w:rPr>
          <w:rFonts w:eastAsia="Times New Roman" w:cs="Times New Roman"/>
          <w:szCs w:val="20"/>
          <w:lang w:eastAsia="x-none"/>
        </w:rPr>
        <w:t xml:space="preserve"> громадянам</w:t>
      </w:r>
      <w:r w:rsidR="00027A7D">
        <w:rPr>
          <w:rFonts w:eastAsia="Times New Roman" w:cs="Times New Roman"/>
          <w:szCs w:val="20"/>
          <w:lang w:eastAsia="x-none"/>
        </w:rPr>
        <w:t xml:space="preserve">, </w:t>
      </w:r>
      <w:r w:rsidR="00A86ECD">
        <w:rPr>
          <w:rFonts w:eastAsia="Times New Roman" w:cs="Times New Roman"/>
          <w:szCs w:val="20"/>
          <w:lang w:eastAsia="x-none"/>
        </w:rPr>
        <w:t>як</w:t>
      </w:r>
      <w:r w:rsidR="000B569E">
        <w:rPr>
          <w:rFonts w:eastAsia="Times New Roman" w:cs="Times New Roman"/>
          <w:szCs w:val="20"/>
          <w:lang w:eastAsia="x-none"/>
        </w:rPr>
        <w:t>і</w:t>
      </w:r>
      <w:r w:rsidR="00CA50C0">
        <w:rPr>
          <w:rFonts w:eastAsia="Times New Roman" w:cs="Times New Roman"/>
          <w:szCs w:val="20"/>
          <w:lang w:eastAsia="x-none"/>
        </w:rPr>
        <w:t xml:space="preserve"> знаход</w:t>
      </w:r>
      <w:r w:rsidR="000B569E">
        <w:rPr>
          <w:rFonts w:eastAsia="Times New Roman" w:cs="Times New Roman"/>
          <w:szCs w:val="20"/>
          <w:lang w:eastAsia="x-none"/>
        </w:rPr>
        <w:t>я</w:t>
      </w:r>
      <w:r>
        <w:rPr>
          <w:rFonts w:eastAsia="Times New Roman" w:cs="Times New Roman"/>
          <w:szCs w:val="20"/>
          <w:lang w:eastAsia="x-none"/>
        </w:rPr>
        <w:t>ться у них</w:t>
      </w:r>
      <w:r w:rsidR="00C242C4">
        <w:rPr>
          <w:rFonts w:eastAsia="Times New Roman" w:cs="Times New Roman"/>
          <w:szCs w:val="20"/>
          <w:lang w:eastAsia="x-none"/>
        </w:rPr>
        <w:t xml:space="preserve"> в користуванні</w:t>
      </w:r>
      <w:r w:rsidR="00AA3153">
        <w:rPr>
          <w:rFonts w:eastAsia="Times New Roman" w:cs="Times New Roman"/>
          <w:szCs w:val="20"/>
          <w:lang w:eastAsia="x-none"/>
        </w:rPr>
        <w:t>,</w:t>
      </w:r>
      <w:r w:rsidR="00C242C4">
        <w:rPr>
          <w:rFonts w:eastAsia="Times New Roman" w:cs="Times New Roman"/>
          <w:szCs w:val="20"/>
          <w:lang w:eastAsia="x-none"/>
        </w:rPr>
        <w:t xml:space="preserve"> </w:t>
      </w:r>
      <w:r w:rsidR="00FB4EAA" w:rsidRPr="00674176">
        <w:rPr>
          <w:rFonts w:eastAsia="Times New Roman" w:cs="Times New Roman"/>
          <w:szCs w:val="20"/>
          <w:lang w:eastAsia="x-none"/>
        </w:rPr>
        <w:t>для бу</w:t>
      </w:r>
      <w:r w:rsidR="00027A7D">
        <w:rPr>
          <w:rFonts w:eastAsia="Times New Roman" w:cs="Times New Roman"/>
          <w:szCs w:val="20"/>
          <w:lang w:eastAsia="x-none"/>
        </w:rPr>
        <w:t>д</w:t>
      </w:r>
      <w:r w:rsidR="000434B8">
        <w:rPr>
          <w:rFonts w:eastAsia="Times New Roman" w:cs="Times New Roman"/>
          <w:szCs w:val="20"/>
          <w:lang w:eastAsia="x-none"/>
        </w:rPr>
        <w:t>івництва і обслуговування житлового</w:t>
      </w:r>
      <w:r w:rsidR="00027A7D">
        <w:rPr>
          <w:rFonts w:eastAsia="Times New Roman" w:cs="Times New Roman"/>
          <w:szCs w:val="20"/>
          <w:lang w:eastAsia="x-none"/>
        </w:rPr>
        <w:t xml:space="preserve"> будинку</w:t>
      </w:r>
      <w:r w:rsidR="00FB4EAA" w:rsidRPr="00674176">
        <w:rPr>
          <w:rFonts w:eastAsia="Times New Roman" w:cs="Times New Roman"/>
          <w:szCs w:val="20"/>
          <w:lang w:eastAsia="x-none"/>
        </w:rPr>
        <w:t>, господарських будівель і споруд згідно з додатком.</w:t>
      </w:r>
    </w:p>
    <w:p w:rsidR="000A0C9A" w:rsidRPr="000A0C9A" w:rsidRDefault="000A0C9A" w:rsidP="000A0C9A">
      <w:pPr>
        <w:spacing w:line="240" w:lineRule="auto"/>
        <w:ind w:firstLine="708"/>
        <w:rPr>
          <w:rFonts w:eastAsia="Times New Roman" w:cs="Times New Roman"/>
          <w:szCs w:val="20"/>
          <w:lang w:eastAsia="x-none"/>
        </w:rPr>
      </w:pPr>
    </w:p>
    <w:p w:rsidR="00FB4EAA" w:rsidRPr="00674176" w:rsidRDefault="00AA0DC4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Секретар Сумської міської ради </w:t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 w:rsidR="00216359">
        <w:rPr>
          <w:rFonts w:eastAsia="Times New Roman" w:cs="Times New Roman"/>
          <w:szCs w:val="28"/>
          <w:lang w:eastAsia="ru-RU"/>
        </w:rPr>
        <w:t xml:space="preserve">    </w:t>
      </w:r>
      <w:r>
        <w:rPr>
          <w:rFonts w:eastAsia="Times New Roman" w:cs="Times New Roman"/>
          <w:szCs w:val="28"/>
          <w:lang w:eastAsia="ru-RU"/>
        </w:rPr>
        <w:t>Артем КОБЗАР</w:t>
      </w:r>
    </w:p>
    <w:p w:rsidR="00FB4EAA" w:rsidRPr="00612BAA" w:rsidRDefault="00FB4EAA" w:rsidP="00FB4EAA">
      <w:pPr>
        <w:spacing w:line="240" w:lineRule="auto"/>
        <w:ind w:right="-2" w:firstLine="0"/>
        <w:rPr>
          <w:rFonts w:eastAsia="Times New Roman" w:cs="Times New Roman"/>
          <w:sz w:val="10"/>
          <w:szCs w:val="10"/>
          <w:lang w:eastAsia="ru-RU"/>
        </w:rPr>
      </w:pPr>
    </w:p>
    <w:p w:rsidR="00FB4EAA" w:rsidRPr="00620B13" w:rsidRDefault="00FB4EA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674176"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323C5B">
        <w:rPr>
          <w:rFonts w:eastAsia="Times New Roman" w:cs="Times New Roman"/>
          <w:sz w:val="24"/>
          <w:szCs w:val="24"/>
          <w:lang w:eastAsia="ru-RU"/>
        </w:rPr>
        <w:t>Юрій КЛИМЕНКО</w:t>
      </w:r>
    </w:p>
    <w:p w:rsidR="00D35C6A" w:rsidRPr="000227EE" w:rsidRDefault="00D35C6A" w:rsidP="00FB4EAA">
      <w:pPr>
        <w:spacing w:line="240" w:lineRule="auto"/>
        <w:ind w:right="-2" w:firstLine="0"/>
        <w:rPr>
          <w:rFonts w:eastAsia="Times New Roman" w:cs="Times New Roman"/>
          <w:sz w:val="10"/>
          <w:szCs w:val="10"/>
          <w:lang w:eastAsia="ru-RU"/>
        </w:rPr>
      </w:pPr>
    </w:p>
    <w:p w:rsidR="00D35C6A" w:rsidRPr="000A0C9A" w:rsidRDefault="00D35C6A" w:rsidP="00D35C6A">
      <w:pPr>
        <w:spacing w:line="240" w:lineRule="auto"/>
        <w:ind w:right="-2" w:firstLine="0"/>
        <w:rPr>
          <w:rFonts w:eastAsia="Times New Roman" w:cs="Times New Roman"/>
          <w:sz w:val="22"/>
          <w:lang w:eastAsia="ru-RU"/>
        </w:rPr>
      </w:pPr>
      <w:r w:rsidRPr="000A0C9A">
        <w:rPr>
          <w:rFonts w:eastAsia="Times New Roman" w:cs="Times New Roman"/>
          <w:sz w:val="22"/>
          <w:lang w:eastAsia="ru-RU"/>
        </w:rPr>
        <w:t xml:space="preserve">Ініціатор розгляду питання –– постійна комісія з питань архітектури, містобудування, регулювання земельних відносин, природокористування та екології Сумської міської ради </w:t>
      </w:r>
    </w:p>
    <w:p w:rsidR="00D35C6A" w:rsidRPr="000A0C9A" w:rsidRDefault="00D35C6A" w:rsidP="00D35C6A">
      <w:pPr>
        <w:spacing w:line="240" w:lineRule="auto"/>
        <w:ind w:right="-2" w:firstLine="0"/>
        <w:rPr>
          <w:rFonts w:eastAsia="Times New Roman" w:cs="Times New Roman"/>
          <w:sz w:val="22"/>
          <w:lang w:eastAsia="ru-RU"/>
        </w:rPr>
      </w:pPr>
      <w:proofErr w:type="spellStart"/>
      <w:r w:rsidRPr="000A0C9A">
        <w:rPr>
          <w:rFonts w:eastAsia="Times New Roman" w:cs="Times New Roman"/>
          <w:sz w:val="22"/>
          <w:lang w:eastAsia="ru-RU"/>
        </w:rPr>
        <w:t>Проєкт</w:t>
      </w:r>
      <w:proofErr w:type="spellEnd"/>
      <w:r w:rsidRPr="000A0C9A">
        <w:rPr>
          <w:rFonts w:eastAsia="Times New Roman" w:cs="Times New Roman"/>
          <w:sz w:val="22"/>
          <w:lang w:eastAsia="ru-RU"/>
        </w:rPr>
        <w:t xml:space="preserve"> рішення підготовлено Департаментом забезпечення ресурсних платежів Сумської міської ради</w:t>
      </w:r>
    </w:p>
    <w:p w:rsidR="00FB4EAA" w:rsidRPr="000A0C9A" w:rsidRDefault="00F80179" w:rsidP="00F80179">
      <w:pPr>
        <w:spacing w:line="240" w:lineRule="auto"/>
        <w:ind w:right="-2" w:firstLine="0"/>
        <w:rPr>
          <w:rFonts w:eastAsia="Times New Roman" w:cs="Times New Roman"/>
          <w:sz w:val="22"/>
          <w:lang w:eastAsia="ru-RU"/>
        </w:rPr>
        <w:sectPr w:rsidR="00FB4EAA" w:rsidRPr="000A0C9A" w:rsidSect="000E56EA">
          <w:pgSz w:w="11906" w:h="16838"/>
          <w:pgMar w:top="851" w:right="567" w:bottom="142" w:left="1701" w:header="720" w:footer="720" w:gutter="0"/>
          <w:cols w:space="720"/>
        </w:sectPr>
      </w:pPr>
      <w:r w:rsidRPr="000A0C9A">
        <w:rPr>
          <w:rFonts w:eastAsia="Times New Roman" w:cs="Times New Roman"/>
          <w:sz w:val="22"/>
          <w:lang w:eastAsia="ru-RU"/>
        </w:rPr>
        <w:t>Доповідач – Клименко Юрій</w:t>
      </w:r>
    </w:p>
    <w:p w:rsidR="00FB4EAA" w:rsidRPr="00674176" w:rsidRDefault="00FB4EAA" w:rsidP="00CD09CF">
      <w:pPr>
        <w:spacing w:line="240" w:lineRule="auto"/>
        <w:ind w:left="8363" w:right="111"/>
        <w:jc w:val="left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lastRenderedPageBreak/>
        <w:t xml:space="preserve">Додаток </w:t>
      </w:r>
    </w:p>
    <w:p w:rsidR="004035A7" w:rsidRPr="001F7A6D" w:rsidRDefault="00FB4EAA" w:rsidP="004035A7">
      <w:pPr>
        <w:spacing w:line="240" w:lineRule="auto"/>
        <w:ind w:left="9072" w:right="-32" w:firstLine="0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до рішення Сумської міської ради «</w:t>
      </w:r>
      <w:r w:rsidR="000B569E" w:rsidRPr="001F7A6D">
        <w:rPr>
          <w:rFonts w:eastAsia="Times New Roman" w:cs="Times New Roman"/>
          <w:szCs w:val="28"/>
          <w:lang w:eastAsia="ru-RU"/>
        </w:rPr>
        <w:t xml:space="preserve">Про надання у власність громадянам земельних ділянок, які знаходяться у них в користуванні (під  домоволодінням) </w:t>
      </w:r>
      <w:r w:rsidR="00884F96" w:rsidRPr="00884F96">
        <w:rPr>
          <w:rFonts w:eastAsia="Times New Roman" w:cs="Times New Roman"/>
          <w:szCs w:val="28"/>
          <w:lang w:eastAsia="ru-RU"/>
        </w:rPr>
        <w:t>(</w:t>
      </w:r>
      <w:r w:rsidR="000A0C9A" w:rsidRPr="000A0C9A">
        <w:rPr>
          <w:rFonts w:eastAsia="Times New Roman" w:cs="Times New Roman"/>
          <w:szCs w:val="28"/>
          <w:lang w:eastAsia="ru-RU"/>
        </w:rPr>
        <w:t xml:space="preserve">Дмитренко О.М., </w:t>
      </w:r>
      <w:proofErr w:type="spellStart"/>
      <w:r w:rsidR="000A0C9A" w:rsidRPr="000A0C9A">
        <w:rPr>
          <w:rFonts w:eastAsia="Times New Roman" w:cs="Times New Roman"/>
          <w:szCs w:val="28"/>
          <w:lang w:eastAsia="ru-RU"/>
        </w:rPr>
        <w:t>Андра</w:t>
      </w:r>
      <w:proofErr w:type="spellEnd"/>
      <w:r w:rsidR="000A0C9A" w:rsidRPr="000A0C9A">
        <w:rPr>
          <w:rFonts w:eastAsia="Times New Roman" w:cs="Times New Roman"/>
          <w:szCs w:val="28"/>
          <w:lang w:eastAsia="ru-RU"/>
        </w:rPr>
        <w:t xml:space="preserve"> С.В.; </w:t>
      </w:r>
      <w:proofErr w:type="spellStart"/>
      <w:r w:rsidR="000A0C9A" w:rsidRPr="000A0C9A">
        <w:rPr>
          <w:rFonts w:eastAsia="Times New Roman" w:cs="Times New Roman"/>
          <w:szCs w:val="28"/>
          <w:lang w:eastAsia="ru-RU"/>
        </w:rPr>
        <w:t>Положій</w:t>
      </w:r>
      <w:proofErr w:type="spellEnd"/>
      <w:r w:rsidR="000A0C9A" w:rsidRPr="000A0C9A">
        <w:rPr>
          <w:rFonts w:eastAsia="Times New Roman" w:cs="Times New Roman"/>
          <w:szCs w:val="28"/>
          <w:lang w:eastAsia="ru-RU"/>
        </w:rPr>
        <w:t xml:space="preserve"> Н.В., </w:t>
      </w:r>
      <w:proofErr w:type="spellStart"/>
      <w:r w:rsidR="000A0C9A" w:rsidRPr="000A0C9A">
        <w:rPr>
          <w:rFonts w:eastAsia="Times New Roman" w:cs="Times New Roman"/>
          <w:szCs w:val="28"/>
          <w:lang w:eastAsia="ru-RU"/>
        </w:rPr>
        <w:t>Положій</w:t>
      </w:r>
      <w:proofErr w:type="spellEnd"/>
      <w:r w:rsidR="000A0C9A" w:rsidRPr="000A0C9A">
        <w:rPr>
          <w:rFonts w:eastAsia="Times New Roman" w:cs="Times New Roman"/>
          <w:szCs w:val="28"/>
          <w:lang w:eastAsia="ru-RU"/>
        </w:rPr>
        <w:t xml:space="preserve"> І.І., </w:t>
      </w:r>
      <w:proofErr w:type="spellStart"/>
      <w:r w:rsidR="000A0C9A" w:rsidRPr="000A0C9A">
        <w:rPr>
          <w:rFonts w:eastAsia="Times New Roman" w:cs="Times New Roman"/>
          <w:szCs w:val="28"/>
          <w:lang w:eastAsia="ru-RU"/>
        </w:rPr>
        <w:t>Козьменко</w:t>
      </w:r>
      <w:proofErr w:type="spellEnd"/>
      <w:r w:rsidR="000A0C9A" w:rsidRPr="000A0C9A">
        <w:rPr>
          <w:rFonts w:eastAsia="Times New Roman" w:cs="Times New Roman"/>
          <w:szCs w:val="28"/>
          <w:lang w:eastAsia="ru-RU"/>
        </w:rPr>
        <w:t xml:space="preserve"> О.І.; Світлична О.В., Світлична А.О., Литвиненко І.В., Литвиненко С.В.; Романова Л.Є., </w:t>
      </w:r>
      <w:proofErr w:type="spellStart"/>
      <w:r w:rsidR="000A0C9A" w:rsidRPr="000A0C9A">
        <w:rPr>
          <w:rFonts w:eastAsia="Times New Roman" w:cs="Times New Roman"/>
          <w:szCs w:val="28"/>
          <w:lang w:eastAsia="ru-RU"/>
        </w:rPr>
        <w:t>Айзадулова</w:t>
      </w:r>
      <w:proofErr w:type="spellEnd"/>
      <w:r w:rsidR="000A0C9A" w:rsidRPr="000A0C9A">
        <w:rPr>
          <w:rFonts w:eastAsia="Times New Roman" w:cs="Times New Roman"/>
          <w:szCs w:val="28"/>
          <w:lang w:eastAsia="ru-RU"/>
        </w:rPr>
        <w:t xml:space="preserve"> М.Г.)</w:t>
      </w:r>
      <w:r w:rsidR="000B569E">
        <w:rPr>
          <w:rFonts w:eastAsia="Times New Roman" w:cs="Times New Roman"/>
          <w:szCs w:val="28"/>
          <w:lang w:eastAsia="ru-RU"/>
        </w:rPr>
        <w:t>»</w:t>
      </w:r>
    </w:p>
    <w:p w:rsidR="00FB4EAA" w:rsidRPr="00674176" w:rsidRDefault="00286340" w:rsidP="004035A7">
      <w:pPr>
        <w:spacing w:line="240" w:lineRule="auto"/>
        <w:ind w:left="9072" w:right="-32"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ід </w:t>
      </w:r>
      <w:r w:rsidR="00D35C6A">
        <w:rPr>
          <w:rFonts w:eastAsia="Times New Roman" w:cs="Times New Roman"/>
          <w:szCs w:val="28"/>
          <w:lang w:eastAsia="ru-RU"/>
        </w:rPr>
        <w:t xml:space="preserve">             </w:t>
      </w:r>
      <w:r w:rsidR="00387941">
        <w:rPr>
          <w:rFonts w:eastAsia="Times New Roman" w:cs="Times New Roman"/>
          <w:szCs w:val="28"/>
          <w:lang w:eastAsia="ru-RU"/>
        </w:rPr>
        <w:t>202</w:t>
      </w:r>
      <w:r w:rsidR="00F61024">
        <w:rPr>
          <w:rFonts w:eastAsia="Times New Roman" w:cs="Times New Roman"/>
          <w:szCs w:val="28"/>
          <w:lang w:eastAsia="ru-RU"/>
        </w:rPr>
        <w:t>5</w:t>
      </w:r>
      <w:r w:rsidR="00D35C6A">
        <w:rPr>
          <w:rFonts w:eastAsia="Times New Roman" w:cs="Times New Roman"/>
          <w:szCs w:val="28"/>
          <w:lang w:eastAsia="ru-RU"/>
        </w:rPr>
        <w:t xml:space="preserve"> року №       </w:t>
      </w:r>
      <w:r w:rsidR="00FB4EAA" w:rsidRPr="00674176">
        <w:rPr>
          <w:rFonts w:eastAsia="Times New Roman" w:cs="Times New Roman"/>
          <w:szCs w:val="28"/>
          <w:lang w:eastAsia="ru-RU"/>
        </w:rPr>
        <w:t>-МР</w:t>
      </w:r>
    </w:p>
    <w:p w:rsidR="00FB4EAA" w:rsidRPr="00674176" w:rsidRDefault="00FB4EAA" w:rsidP="00FB4EAA">
      <w:pPr>
        <w:spacing w:after="120"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СПИСОК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громадян, яким надаються у власність земельні ділянки для будівництва і обслуговування</w:t>
      </w:r>
      <w:r w:rsidR="000434B8">
        <w:rPr>
          <w:rFonts w:eastAsia="Times New Roman" w:cs="Times New Roman"/>
          <w:szCs w:val="28"/>
          <w:lang w:eastAsia="ru-RU"/>
        </w:rPr>
        <w:t xml:space="preserve"> житлового будинку</w:t>
      </w:r>
      <w:r w:rsidRPr="00674176">
        <w:rPr>
          <w:rFonts w:eastAsia="Times New Roman" w:cs="Times New Roman"/>
          <w:szCs w:val="28"/>
          <w:lang w:eastAsia="ru-RU"/>
        </w:rPr>
        <w:t>, господарських будівель і споруд</w:t>
      </w:r>
      <w:r w:rsidRPr="00674176">
        <w:rPr>
          <w:rFonts w:eastAsia="Times New Roman" w:cs="Times New Roman"/>
          <w:color w:val="FF0000"/>
          <w:szCs w:val="28"/>
          <w:lang w:eastAsia="ru-RU"/>
        </w:rPr>
        <w:t xml:space="preserve"> </w:t>
      </w:r>
      <w:r w:rsidRPr="00674176">
        <w:rPr>
          <w:rFonts w:eastAsia="Times New Roman" w:cs="Times New Roman"/>
          <w:szCs w:val="28"/>
          <w:lang w:eastAsia="ru-RU"/>
        </w:rPr>
        <w:t>за рахунок земель житлової та громадської забудови Сумської міської ради</w:t>
      </w:r>
      <w:r w:rsidR="00407C4D">
        <w:rPr>
          <w:rFonts w:eastAsia="Times New Roman" w:cs="Times New Roman"/>
          <w:szCs w:val="28"/>
          <w:lang w:eastAsia="ru-RU"/>
        </w:rPr>
        <w:tab/>
      </w:r>
      <w:r w:rsidR="00FF3BB3">
        <w:rPr>
          <w:rFonts w:eastAsia="Times New Roman" w:cs="Times New Roman"/>
          <w:szCs w:val="28"/>
          <w:lang w:eastAsia="ru-RU"/>
        </w:rPr>
        <w:tab/>
      </w:r>
    </w:p>
    <w:tbl>
      <w:tblPr>
        <w:tblpPr w:leftFromText="180" w:rightFromText="180" w:vertAnchor="text" w:horzAnchor="page" w:tblpX="852" w:tblpY="46"/>
        <w:tblOverlap w:val="never"/>
        <w:tblW w:w="15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4394"/>
        <w:gridCol w:w="5812"/>
        <w:gridCol w:w="1418"/>
        <w:gridCol w:w="3119"/>
      </w:tblGrid>
      <w:tr w:rsidR="00A47CC5" w:rsidRPr="00674176" w:rsidTr="000A0C9A">
        <w:trPr>
          <w:cantSplit/>
          <w:trHeight w:val="48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21635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21635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ізвище, ім’я, по батькові </w:t>
            </w:r>
          </w:p>
          <w:p w:rsidR="00A47CC5" w:rsidRPr="00674176" w:rsidRDefault="00A47CC5" w:rsidP="0021635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реєстраційний номер облікової картки платника податків або серія та номер паспорту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21635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Адреса земельної ділянки,</w:t>
            </w:r>
          </w:p>
          <w:p w:rsidR="00A47CC5" w:rsidRPr="00674176" w:rsidRDefault="00A47CC5" w:rsidP="0021635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кадастровий номер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21635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лоща </w:t>
            </w: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згідно з  обміром,</w:t>
            </w:r>
          </w:p>
          <w:p w:rsidR="00A47CC5" w:rsidRPr="00674176" w:rsidRDefault="00A47CC5" w:rsidP="0021635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21635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Передається у власність, га</w:t>
            </w:r>
          </w:p>
        </w:tc>
      </w:tr>
      <w:tr w:rsidR="00A47CC5" w:rsidRPr="00674176" w:rsidTr="000A0C9A">
        <w:trPr>
          <w:cantSplit/>
          <w:trHeight w:val="50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21635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21635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21635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21635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21635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47CC5" w:rsidRPr="00674176" w:rsidTr="000A0C9A">
        <w:trPr>
          <w:cantSplit/>
          <w:trHeight w:val="50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21635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21635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21635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21635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21635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47CC5" w:rsidRPr="00674176" w:rsidTr="000A0C9A">
        <w:trPr>
          <w:trHeight w:val="31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21635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C5" w:rsidRPr="00674176" w:rsidRDefault="00A47CC5" w:rsidP="0021635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21635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21635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21635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</w:tr>
      <w:tr w:rsidR="00884F96" w:rsidRPr="00674176" w:rsidTr="000A0C9A">
        <w:trPr>
          <w:trHeight w:val="1395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884F96" w:rsidRPr="00520F0C" w:rsidRDefault="00884F96" w:rsidP="00884F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20F0C">
              <w:rPr>
                <w:rFonts w:eastAsia="Times New Roman" w:cs="Times New Roman"/>
                <w:szCs w:val="28"/>
                <w:lang w:eastAsia="ru-RU"/>
              </w:rPr>
              <w:t>1.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0A0C9A" w:rsidRPr="000A0C9A" w:rsidRDefault="000A0C9A" w:rsidP="000A0C9A">
            <w:pPr>
              <w:spacing w:line="240" w:lineRule="auto"/>
              <w:ind w:firstLine="41"/>
              <w:jc w:val="left"/>
            </w:pPr>
            <w:r w:rsidRPr="000A0C9A">
              <w:t>Дмитренко Олексій Миколайович</w:t>
            </w:r>
          </w:p>
          <w:p w:rsidR="00BB16E5" w:rsidRDefault="00BB16E5" w:rsidP="000A0C9A">
            <w:pPr>
              <w:spacing w:line="240" w:lineRule="auto"/>
              <w:ind w:firstLine="41"/>
              <w:jc w:val="left"/>
            </w:pPr>
          </w:p>
          <w:p w:rsidR="00585228" w:rsidRDefault="000A0C9A" w:rsidP="000A0C9A">
            <w:pPr>
              <w:spacing w:line="240" w:lineRule="auto"/>
              <w:ind w:firstLine="41"/>
              <w:jc w:val="left"/>
            </w:pPr>
            <w:proofErr w:type="spellStart"/>
            <w:r w:rsidRPr="000A0C9A">
              <w:t>Андра</w:t>
            </w:r>
            <w:proofErr w:type="spellEnd"/>
            <w:r w:rsidRPr="000A0C9A">
              <w:t xml:space="preserve"> Сергій Вікторович</w:t>
            </w:r>
          </w:p>
          <w:p w:rsidR="00DC1D99" w:rsidRPr="0003071A" w:rsidRDefault="00DC1D99" w:rsidP="000A0C9A">
            <w:pPr>
              <w:spacing w:line="240" w:lineRule="auto"/>
              <w:ind w:firstLine="41"/>
              <w:jc w:val="left"/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0A0C9A" w:rsidRPr="000A0C9A" w:rsidRDefault="000A0C9A" w:rsidP="000A0C9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A0C9A">
              <w:rPr>
                <w:rFonts w:eastAsia="Times New Roman" w:cs="Times New Roman"/>
                <w:szCs w:val="28"/>
                <w:lang w:eastAsia="ru-RU"/>
              </w:rPr>
              <w:t xml:space="preserve">м. Суми, вул. Якова </w:t>
            </w:r>
            <w:proofErr w:type="spellStart"/>
            <w:r w:rsidRPr="000A0C9A">
              <w:rPr>
                <w:rFonts w:eastAsia="Times New Roman" w:cs="Times New Roman"/>
                <w:szCs w:val="28"/>
                <w:lang w:eastAsia="ru-RU"/>
              </w:rPr>
              <w:t>Бальме</w:t>
            </w:r>
            <w:proofErr w:type="spellEnd"/>
            <w:r w:rsidRPr="000A0C9A">
              <w:rPr>
                <w:rFonts w:eastAsia="Times New Roman" w:cs="Times New Roman"/>
                <w:szCs w:val="28"/>
                <w:lang w:eastAsia="ru-RU"/>
              </w:rPr>
              <w:t>, 10-А</w:t>
            </w:r>
          </w:p>
          <w:p w:rsidR="000A0C9A" w:rsidRPr="000A0C9A" w:rsidRDefault="000A0C9A" w:rsidP="000A0C9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A0C9A">
              <w:rPr>
                <w:rFonts w:eastAsia="Times New Roman" w:cs="Times New Roman"/>
                <w:szCs w:val="28"/>
                <w:lang w:eastAsia="ru-RU"/>
              </w:rPr>
              <w:t>5910136600:12:020:0012</w:t>
            </w:r>
          </w:p>
          <w:p w:rsidR="00585228" w:rsidRDefault="000A0C9A" w:rsidP="000A0C9A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0A0C9A">
              <w:rPr>
                <w:rFonts w:eastAsia="Times New Roman" w:cs="Times New Roman"/>
                <w:szCs w:val="28"/>
                <w:lang w:eastAsia="ru-RU"/>
              </w:rPr>
              <w:t>(номери відомостей про речове право в Державному реєстрі речових прав на нерухоме майно: 60720581 та 60720531 від 11.07.2025; реєстраційний номер об’єкта нерухомого майна: 3172273959080)</w:t>
            </w:r>
          </w:p>
          <w:p w:rsidR="000A0C9A" w:rsidRPr="009C4815" w:rsidRDefault="000A0C9A" w:rsidP="000A0C9A">
            <w:pPr>
              <w:spacing w:line="240" w:lineRule="auto"/>
              <w:ind w:firstLine="0"/>
              <w:rPr>
                <w:rFonts w:eastAsia="Times New Roman" w:cs="Times New Roman"/>
                <w:b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884F96" w:rsidRDefault="000A0C9A" w:rsidP="00884F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425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0A0C9A" w:rsidRPr="000A0C9A" w:rsidRDefault="000A0C9A" w:rsidP="000A0C9A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0A0C9A">
              <w:rPr>
                <w:rFonts w:eastAsia="Times New Roman" w:cs="Times New Roman"/>
                <w:szCs w:val="28"/>
                <w:lang w:eastAsia="ru-RU"/>
              </w:rPr>
              <w:t>55/100 від 0,0425</w:t>
            </w:r>
          </w:p>
          <w:p w:rsidR="000A0C9A" w:rsidRPr="000A0C9A" w:rsidRDefault="000A0C9A" w:rsidP="000A0C9A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0A0C9A">
              <w:rPr>
                <w:rFonts w:eastAsia="Times New Roman" w:cs="Times New Roman"/>
                <w:szCs w:val="28"/>
                <w:lang w:eastAsia="ru-RU"/>
              </w:rPr>
              <w:t>45/100 від 0,0425</w:t>
            </w:r>
          </w:p>
          <w:p w:rsidR="00884F96" w:rsidRDefault="00884F96" w:rsidP="00884F96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884F96" w:rsidRPr="00674176" w:rsidTr="000A0C9A">
        <w:trPr>
          <w:trHeight w:val="1395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884F96" w:rsidRPr="00831C36" w:rsidRDefault="00884F96" w:rsidP="00884F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31C36">
              <w:rPr>
                <w:rFonts w:eastAsia="Times New Roman" w:cs="Times New Roman"/>
                <w:szCs w:val="28"/>
                <w:lang w:eastAsia="ru-RU"/>
              </w:rPr>
              <w:t>2.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DC1D99" w:rsidRPr="000A0C9A" w:rsidRDefault="000A0C9A" w:rsidP="00DC1D99">
            <w:pPr>
              <w:spacing w:line="240" w:lineRule="auto"/>
              <w:ind w:firstLine="41"/>
              <w:jc w:val="left"/>
            </w:pPr>
            <w:proofErr w:type="spellStart"/>
            <w:r w:rsidRPr="000A0C9A">
              <w:t>Положій</w:t>
            </w:r>
            <w:proofErr w:type="spellEnd"/>
            <w:r w:rsidRPr="000A0C9A">
              <w:t xml:space="preserve"> Наталія Вікторівна</w:t>
            </w:r>
          </w:p>
          <w:p w:rsidR="00BB16E5" w:rsidRDefault="00BB16E5" w:rsidP="00DC1D99">
            <w:pPr>
              <w:spacing w:line="240" w:lineRule="auto"/>
              <w:ind w:firstLine="41"/>
              <w:jc w:val="left"/>
            </w:pPr>
          </w:p>
          <w:p w:rsidR="00DC1D99" w:rsidRPr="000A0C9A" w:rsidRDefault="000A0C9A" w:rsidP="00DC1D99">
            <w:pPr>
              <w:spacing w:line="240" w:lineRule="auto"/>
              <w:ind w:firstLine="41"/>
              <w:jc w:val="left"/>
            </w:pPr>
            <w:proofErr w:type="spellStart"/>
            <w:r w:rsidRPr="000A0C9A">
              <w:t>Положій</w:t>
            </w:r>
            <w:proofErr w:type="spellEnd"/>
            <w:r w:rsidRPr="000A0C9A">
              <w:t xml:space="preserve"> Ігор Іванович</w:t>
            </w:r>
          </w:p>
          <w:p w:rsidR="00BB16E5" w:rsidRDefault="00BB16E5" w:rsidP="000A0C9A">
            <w:pPr>
              <w:spacing w:line="240" w:lineRule="auto"/>
              <w:ind w:firstLine="41"/>
              <w:jc w:val="left"/>
            </w:pPr>
          </w:p>
          <w:p w:rsidR="00A71253" w:rsidRDefault="000A0C9A" w:rsidP="000A0C9A">
            <w:pPr>
              <w:spacing w:line="240" w:lineRule="auto"/>
              <w:ind w:firstLine="41"/>
              <w:jc w:val="left"/>
            </w:pPr>
            <w:proofErr w:type="spellStart"/>
            <w:r w:rsidRPr="000A0C9A">
              <w:t>Козьменко</w:t>
            </w:r>
            <w:proofErr w:type="spellEnd"/>
            <w:r w:rsidRPr="000A0C9A">
              <w:t xml:space="preserve"> Олена Іванівна</w:t>
            </w:r>
          </w:p>
          <w:p w:rsidR="00DC1D99" w:rsidRPr="0003071A" w:rsidRDefault="00DC1D99" w:rsidP="000A0C9A">
            <w:pPr>
              <w:spacing w:line="240" w:lineRule="auto"/>
              <w:ind w:firstLine="41"/>
              <w:jc w:val="left"/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0A0C9A" w:rsidRPr="000A0C9A" w:rsidRDefault="000A0C9A" w:rsidP="000A0C9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A0C9A">
              <w:rPr>
                <w:rFonts w:eastAsia="Times New Roman" w:cs="Times New Roman"/>
                <w:szCs w:val="28"/>
                <w:lang w:eastAsia="ru-RU"/>
              </w:rPr>
              <w:t xml:space="preserve">м. Суми, вул. Якова </w:t>
            </w:r>
            <w:proofErr w:type="spellStart"/>
            <w:r w:rsidRPr="000A0C9A">
              <w:rPr>
                <w:rFonts w:eastAsia="Times New Roman" w:cs="Times New Roman"/>
                <w:szCs w:val="28"/>
                <w:lang w:eastAsia="ru-RU"/>
              </w:rPr>
              <w:t>Бальме</w:t>
            </w:r>
            <w:proofErr w:type="spellEnd"/>
            <w:r w:rsidRPr="000A0C9A">
              <w:rPr>
                <w:rFonts w:eastAsia="Times New Roman" w:cs="Times New Roman"/>
                <w:szCs w:val="28"/>
                <w:lang w:eastAsia="ru-RU"/>
              </w:rPr>
              <w:t>, 10-Б</w:t>
            </w:r>
          </w:p>
          <w:p w:rsidR="000A0C9A" w:rsidRPr="000A0C9A" w:rsidRDefault="000A0C9A" w:rsidP="000A0C9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A0C9A">
              <w:rPr>
                <w:rFonts w:eastAsia="Times New Roman" w:cs="Times New Roman"/>
                <w:szCs w:val="28"/>
                <w:lang w:eastAsia="ru-RU"/>
              </w:rPr>
              <w:t>5910136600:12:020:0011</w:t>
            </w:r>
          </w:p>
          <w:p w:rsidR="00884F96" w:rsidRPr="00831C36" w:rsidRDefault="000A0C9A" w:rsidP="000A0C9A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0A0C9A">
              <w:rPr>
                <w:rFonts w:eastAsia="Times New Roman" w:cs="Times New Roman"/>
                <w:szCs w:val="28"/>
                <w:lang w:eastAsia="ru-RU"/>
              </w:rPr>
              <w:t>(номери відомостей про речове право в Державному реєстрі речових прав на нерухоме майно: 60720430, 60720493, 60720636, 60720550 від 11.07.2025; реєстраційний номер об’єкта нерухомого майна: 3172270259080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884F96" w:rsidRPr="00831C36" w:rsidRDefault="000A0C9A" w:rsidP="00884F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406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0A0C9A" w:rsidRPr="000A0C9A" w:rsidRDefault="000A0C9A" w:rsidP="000A0C9A">
            <w:pPr>
              <w:spacing w:line="240" w:lineRule="auto"/>
              <w:ind w:hanging="113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0A0C9A">
              <w:rPr>
                <w:rFonts w:eastAsia="Times New Roman" w:cs="Times New Roman"/>
                <w:szCs w:val="28"/>
                <w:lang w:eastAsia="ru-RU"/>
              </w:rPr>
              <w:t>54/100 від 0,0406</w:t>
            </w:r>
          </w:p>
          <w:p w:rsidR="000A0C9A" w:rsidRPr="000A0C9A" w:rsidRDefault="000A0C9A" w:rsidP="000A0C9A">
            <w:pPr>
              <w:spacing w:line="240" w:lineRule="auto"/>
              <w:ind w:hanging="113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0A0C9A" w:rsidRPr="000A0C9A" w:rsidRDefault="000A0C9A" w:rsidP="000A0C9A">
            <w:pPr>
              <w:spacing w:line="240" w:lineRule="auto"/>
              <w:ind w:hanging="113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0A0C9A">
              <w:rPr>
                <w:rFonts w:eastAsia="Times New Roman" w:cs="Times New Roman"/>
                <w:szCs w:val="28"/>
                <w:lang w:eastAsia="ru-RU"/>
              </w:rPr>
              <w:t>23/100 від 0,0406</w:t>
            </w:r>
          </w:p>
          <w:p w:rsidR="000A0C9A" w:rsidRPr="000A0C9A" w:rsidRDefault="000A0C9A" w:rsidP="000A0C9A">
            <w:pPr>
              <w:spacing w:line="240" w:lineRule="auto"/>
              <w:ind w:hanging="113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884F96" w:rsidRPr="00831C36" w:rsidRDefault="000A0C9A" w:rsidP="000A0C9A">
            <w:pPr>
              <w:spacing w:line="240" w:lineRule="auto"/>
              <w:ind w:hanging="113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0A0C9A">
              <w:rPr>
                <w:rFonts w:eastAsia="Times New Roman" w:cs="Times New Roman"/>
                <w:szCs w:val="28"/>
                <w:lang w:eastAsia="ru-RU"/>
              </w:rPr>
              <w:t>23/100 від 0,0406</w:t>
            </w:r>
          </w:p>
        </w:tc>
      </w:tr>
      <w:tr w:rsidR="00884F96" w:rsidRPr="00674176" w:rsidTr="000A0C9A">
        <w:trPr>
          <w:trHeight w:val="1395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884F96" w:rsidRDefault="00884F96" w:rsidP="004132FB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  <w:p w:rsidR="00585228" w:rsidRDefault="00585228" w:rsidP="00884F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884F96" w:rsidRPr="00831C36" w:rsidRDefault="00884F96" w:rsidP="00BF39B5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.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BF39B5" w:rsidRDefault="00BF39B5" w:rsidP="00884F96">
            <w:pPr>
              <w:spacing w:line="240" w:lineRule="auto"/>
              <w:ind w:firstLine="0"/>
              <w:jc w:val="left"/>
            </w:pPr>
          </w:p>
          <w:p w:rsidR="00585228" w:rsidRDefault="00585228" w:rsidP="00884F96">
            <w:pPr>
              <w:spacing w:line="240" w:lineRule="auto"/>
              <w:ind w:firstLine="0"/>
              <w:jc w:val="left"/>
            </w:pPr>
          </w:p>
          <w:p w:rsidR="000A0C9A" w:rsidRPr="000A0C9A" w:rsidRDefault="000A0C9A" w:rsidP="000A0C9A">
            <w:pPr>
              <w:spacing w:line="240" w:lineRule="auto"/>
              <w:ind w:firstLine="0"/>
              <w:jc w:val="left"/>
            </w:pPr>
            <w:r w:rsidRPr="000A0C9A">
              <w:t>Світлична Ольга Володимирівна</w:t>
            </w:r>
          </w:p>
          <w:p w:rsidR="00BB16E5" w:rsidRDefault="00BB16E5" w:rsidP="000A0C9A">
            <w:pPr>
              <w:spacing w:line="240" w:lineRule="auto"/>
              <w:ind w:firstLine="0"/>
              <w:jc w:val="left"/>
            </w:pPr>
          </w:p>
          <w:p w:rsidR="000A0C9A" w:rsidRPr="000A0C9A" w:rsidRDefault="000A0C9A" w:rsidP="000A0C9A">
            <w:pPr>
              <w:spacing w:line="240" w:lineRule="auto"/>
              <w:ind w:firstLine="0"/>
              <w:jc w:val="left"/>
            </w:pPr>
            <w:r w:rsidRPr="000A0C9A">
              <w:t>Світлична Анастасія Олегівна</w:t>
            </w:r>
          </w:p>
          <w:p w:rsidR="00BB16E5" w:rsidRDefault="00BB16E5" w:rsidP="000A0C9A">
            <w:pPr>
              <w:spacing w:line="240" w:lineRule="auto"/>
              <w:ind w:firstLine="0"/>
              <w:jc w:val="left"/>
            </w:pPr>
          </w:p>
          <w:p w:rsidR="000A0C9A" w:rsidRPr="000A0C9A" w:rsidRDefault="000A0C9A" w:rsidP="000A0C9A">
            <w:pPr>
              <w:spacing w:line="240" w:lineRule="auto"/>
              <w:ind w:firstLine="0"/>
              <w:jc w:val="left"/>
            </w:pPr>
            <w:r w:rsidRPr="000A0C9A">
              <w:t>Литвиненко Ірина Володимирівна</w:t>
            </w:r>
          </w:p>
          <w:p w:rsidR="00BB16E5" w:rsidRDefault="00BB16E5" w:rsidP="000A0C9A">
            <w:pPr>
              <w:spacing w:line="240" w:lineRule="auto"/>
              <w:ind w:firstLine="0"/>
              <w:jc w:val="left"/>
            </w:pPr>
          </w:p>
          <w:p w:rsidR="00DC1D99" w:rsidRDefault="000A0C9A" w:rsidP="000A0C9A">
            <w:pPr>
              <w:spacing w:line="240" w:lineRule="auto"/>
              <w:ind w:firstLine="0"/>
              <w:jc w:val="left"/>
            </w:pPr>
            <w:r w:rsidRPr="000A0C9A">
              <w:t>Литвиненко Сергій Вікторович</w:t>
            </w:r>
          </w:p>
          <w:p w:rsidR="00A71253" w:rsidRPr="0003071A" w:rsidRDefault="00A71253" w:rsidP="00BB16E5">
            <w:pPr>
              <w:spacing w:line="240" w:lineRule="auto"/>
              <w:ind w:firstLine="0"/>
              <w:jc w:val="left"/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884F96" w:rsidRDefault="00884F96" w:rsidP="00884F9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</w:p>
          <w:p w:rsidR="004132FB" w:rsidRDefault="004132FB" w:rsidP="00884F9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</w:p>
          <w:p w:rsidR="000A0C9A" w:rsidRPr="000A0C9A" w:rsidRDefault="000A0C9A" w:rsidP="000A0C9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A0C9A">
              <w:rPr>
                <w:rFonts w:eastAsia="Times New Roman" w:cs="Times New Roman"/>
                <w:szCs w:val="28"/>
                <w:lang w:eastAsia="ru-RU"/>
              </w:rPr>
              <w:t>м. Суми, вул. Леоніда Бикова, 25</w:t>
            </w:r>
          </w:p>
          <w:p w:rsidR="000A0C9A" w:rsidRPr="000A0C9A" w:rsidRDefault="000A0C9A" w:rsidP="000A0C9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A0C9A">
              <w:rPr>
                <w:rFonts w:eastAsia="Times New Roman" w:cs="Times New Roman"/>
                <w:szCs w:val="28"/>
                <w:lang w:eastAsia="ru-RU"/>
              </w:rPr>
              <w:t>5910136600:17:026:0098</w:t>
            </w:r>
          </w:p>
          <w:p w:rsidR="00884F96" w:rsidRDefault="000A0C9A" w:rsidP="000A0C9A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0A0C9A">
              <w:rPr>
                <w:rFonts w:eastAsia="Times New Roman" w:cs="Times New Roman"/>
                <w:szCs w:val="28"/>
                <w:lang w:eastAsia="ru-RU"/>
              </w:rPr>
              <w:t>(Свідоцтво про право власності на житло від 02.11.2001 № 3224, зареєстроване в ДКП «Сумське ООБТІ» за номером: 1800)</w:t>
            </w:r>
          </w:p>
          <w:p w:rsidR="000A0C9A" w:rsidRDefault="000A0C9A" w:rsidP="000A0C9A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  <w:p w:rsidR="000A0C9A" w:rsidRDefault="000A0C9A" w:rsidP="000A0C9A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  <w:p w:rsidR="000A0C9A" w:rsidRPr="00585228" w:rsidRDefault="000A0C9A" w:rsidP="000A0C9A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884F96" w:rsidRDefault="00884F96" w:rsidP="00884F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884F96" w:rsidRDefault="00884F96" w:rsidP="00884F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884F96" w:rsidRPr="00831C36" w:rsidRDefault="000A0C9A" w:rsidP="004132F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600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585228" w:rsidRDefault="00585228" w:rsidP="004132FB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val="ru-RU" w:eastAsia="ru-RU"/>
              </w:rPr>
            </w:pPr>
          </w:p>
          <w:p w:rsidR="00884F96" w:rsidRDefault="00884F96" w:rsidP="00884F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ru-RU" w:eastAsia="ru-RU"/>
              </w:rPr>
            </w:pPr>
          </w:p>
          <w:p w:rsidR="000A0C9A" w:rsidRPr="000A0C9A" w:rsidRDefault="000A0C9A" w:rsidP="000A0C9A">
            <w:pPr>
              <w:spacing w:line="240" w:lineRule="auto"/>
              <w:ind w:left="28" w:hanging="28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0A0C9A">
              <w:rPr>
                <w:rFonts w:eastAsia="Times New Roman" w:cs="Times New Roman"/>
                <w:szCs w:val="28"/>
                <w:lang w:eastAsia="ru-RU"/>
              </w:rPr>
              <w:t>0,0600</w:t>
            </w:r>
          </w:p>
          <w:p w:rsidR="000A0C9A" w:rsidRPr="000A0C9A" w:rsidRDefault="000A0C9A" w:rsidP="000A0C9A">
            <w:pPr>
              <w:spacing w:line="240" w:lineRule="auto"/>
              <w:ind w:left="28" w:hanging="28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0A0C9A">
              <w:rPr>
                <w:rFonts w:eastAsia="Times New Roman" w:cs="Times New Roman"/>
                <w:szCs w:val="28"/>
                <w:lang w:eastAsia="ru-RU"/>
              </w:rPr>
              <w:t>спільна сумісна</w:t>
            </w:r>
          </w:p>
          <w:p w:rsidR="00884F96" w:rsidRPr="0013271B" w:rsidRDefault="00884F96" w:rsidP="0058522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ru-RU" w:eastAsia="ru-RU"/>
              </w:rPr>
            </w:pPr>
          </w:p>
        </w:tc>
      </w:tr>
      <w:tr w:rsidR="000A0C9A" w:rsidRPr="00674176" w:rsidTr="000A0C9A">
        <w:trPr>
          <w:trHeight w:val="1395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0A0C9A" w:rsidRDefault="000A0C9A" w:rsidP="00884F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4.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DE1B36" w:rsidRDefault="000A0C9A" w:rsidP="00DE1B36">
            <w:pPr>
              <w:spacing w:line="240" w:lineRule="auto"/>
              <w:ind w:firstLine="41"/>
              <w:jc w:val="left"/>
            </w:pPr>
            <w:r w:rsidRPr="000A0C9A">
              <w:t>Романова Людмила Євгеніївна</w:t>
            </w:r>
          </w:p>
          <w:p w:rsidR="00BB16E5" w:rsidRDefault="00BB16E5" w:rsidP="00DE1B36">
            <w:pPr>
              <w:spacing w:line="240" w:lineRule="auto"/>
              <w:ind w:firstLine="41"/>
              <w:jc w:val="left"/>
            </w:pPr>
          </w:p>
          <w:p w:rsidR="000A0C9A" w:rsidRDefault="000A0C9A" w:rsidP="00DE1B36">
            <w:pPr>
              <w:spacing w:line="240" w:lineRule="auto"/>
              <w:ind w:firstLine="41"/>
              <w:jc w:val="left"/>
            </w:pPr>
            <w:proofErr w:type="spellStart"/>
            <w:r w:rsidRPr="000A0C9A">
              <w:t>Айзадулова</w:t>
            </w:r>
            <w:proofErr w:type="spellEnd"/>
            <w:r w:rsidRPr="000A0C9A">
              <w:t xml:space="preserve"> Марія Григорівна</w:t>
            </w:r>
          </w:p>
          <w:p w:rsidR="00DE1B36" w:rsidRDefault="00DE1B36" w:rsidP="00DE1B36">
            <w:pPr>
              <w:spacing w:line="240" w:lineRule="auto"/>
              <w:ind w:firstLine="41"/>
              <w:jc w:val="left"/>
            </w:pPr>
            <w:bookmarkStart w:id="0" w:name="_GoBack"/>
            <w:bookmarkEnd w:id="0"/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0A0C9A" w:rsidRPr="000A0C9A" w:rsidRDefault="000A0C9A" w:rsidP="000A0C9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A0C9A">
              <w:rPr>
                <w:rFonts w:eastAsia="Times New Roman" w:cs="Times New Roman"/>
                <w:szCs w:val="28"/>
                <w:lang w:eastAsia="ru-RU"/>
              </w:rPr>
              <w:t>м. Суми, вул. Чехова, 10</w:t>
            </w:r>
          </w:p>
          <w:p w:rsidR="000A0C9A" w:rsidRPr="000A0C9A" w:rsidRDefault="000A0C9A" w:rsidP="000A0C9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A0C9A">
              <w:rPr>
                <w:rFonts w:eastAsia="Times New Roman" w:cs="Times New Roman"/>
                <w:szCs w:val="28"/>
                <w:lang w:eastAsia="ru-RU"/>
              </w:rPr>
              <w:t>5910136600:07:020:0029</w:t>
            </w:r>
          </w:p>
          <w:p w:rsidR="000A0C9A" w:rsidRPr="000A0C9A" w:rsidRDefault="000A0C9A" w:rsidP="000A0C9A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0A0C9A">
              <w:rPr>
                <w:rFonts w:eastAsia="Times New Roman" w:cs="Times New Roman"/>
                <w:szCs w:val="28"/>
                <w:lang w:eastAsia="ru-RU"/>
              </w:rPr>
              <w:t>(номер відомостей про речове право в Державному реєстрі речових прав на нерухоме майно: 57176644 від 16.10.2024; реєстраційний номер об’єкта нерухомого майна: 3027019159080;</w:t>
            </w:r>
          </w:p>
          <w:p w:rsidR="000A0C9A" w:rsidRPr="000A0C9A" w:rsidRDefault="000A0C9A" w:rsidP="000A0C9A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0A0C9A">
              <w:rPr>
                <w:rFonts w:eastAsia="Times New Roman" w:cs="Times New Roman"/>
                <w:szCs w:val="28"/>
                <w:lang w:eastAsia="ru-RU"/>
              </w:rPr>
              <w:t>номер витягу про реєстрацію права власності на нерухоме майно в КП «Сумське міське бюро технічної інвентаризації»: 19648412 від 24.07.2008)</w:t>
            </w:r>
          </w:p>
          <w:p w:rsidR="000A0C9A" w:rsidRPr="000A0C9A" w:rsidRDefault="000A0C9A" w:rsidP="000A0C9A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A0C9A" w:rsidRDefault="000A0C9A" w:rsidP="00884F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749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0A0C9A" w:rsidRPr="000A0C9A" w:rsidRDefault="000A0C9A" w:rsidP="000A0C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0A0C9A">
              <w:rPr>
                <w:rFonts w:eastAsia="Times New Roman" w:cs="Times New Roman"/>
                <w:szCs w:val="28"/>
                <w:lang w:eastAsia="ru-RU"/>
              </w:rPr>
              <w:t>45/100 від 0,0749</w:t>
            </w:r>
          </w:p>
          <w:p w:rsidR="000A0C9A" w:rsidRPr="000A0C9A" w:rsidRDefault="000A0C9A" w:rsidP="000A0C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0A0C9A" w:rsidRDefault="000A0C9A" w:rsidP="000A0C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ru-RU" w:eastAsia="ru-RU"/>
              </w:rPr>
            </w:pPr>
            <w:r w:rsidRPr="000A0C9A">
              <w:rPr>
                <w:rFonts w:eastAsia="Times New Roman" w:cs="Times New Roman"/>
                <w:szCs w:val="28"/>
                <w:lang w:eastAsia="ru-RU"/>
              </w:rPr>
              <w:t>55/100 від 0,0749</w:t>
            </w:r>
          </w:p>
        </w:tc>
      </w:tr>
    </w:tbl>
    <w:p w:rsidR="00B5646B" w:rsidRDefault="00B5646B" w:rsidP="00AA0DC4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B5646B" w:rsidRDefault="00B5646B" w:rsidP="00AA0DC4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AA0DC4" w:rsidRPr="00674176" w:rsidRDefault="00AA0DC4" w:rsidP="00AA0DC4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Секретар Сумської міської ради </w:t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  <w:t xml:space="preserve">                 Артем КОБЗАР</w:t>
      </w:r>
    </w:p>
    <w:p w:rsidR="00A44EEB" w:rsidRPr="00FE7E7B" w:rsidRDefault="00A44EEB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6E29CE" w:rsidRPr="00EF1818" w:rsidRDefault="00A348EC" w:rsidP="00EC4F6B">
      <w:pPr>
        <w:spacing w:line="240" w:lineRule="auto"/>
        <w:ind w:right="-2" w:firstLine="0"/>
      </w:pPr>
      <w:r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F80179" w:rsidRPr="00EF1818">
        <w:rPr>
          <w:rFonts w:eastAsia="Times New Roman" w:cs="Times New Roman"/>
          <w:sz w:val="24"/>
          <w:szCs w:val="24"/>
          <w:lang w:eastAsia="ru-RU"/>
        </w:rPr>
        <w:t>Юрій</w:t>
      </w:r>
      <w:r w:rsidR="00F61024">
        <w:rPr>
          <w:rFonts w:eastAsia="Times New Roman" w:cs="Times New Roman"/>
          <w:sz w:val="24"/>
          <w:szCs w:val="24"/>
          <w:lang w:eastAsia="ru-RU"/>
        </w:rPr>
        <w:t xml:space="preserve"> КЛИМЕНКО</w:t>
      </w:r>
    </w:p>
    <w:sectPr w:rsidR="006E29CE" w:rsidRPr="00EF1818" w:rsidSect="00402C7D">
      <w:pgSz w:w="16838" w:h="11906" w:orient="landscape"/>
      <w:pgMar w:top="426" w:right="678" w:bottom="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5027FE"/>
    <w:multiLevelType w:val="hybridMultilevel"/>
    <w:tmpl w:val="7E167124"/>
    <w:lvl w:ilvl="0" w:tplc="6CC0645C">
      <w:numFmt w:val="bullet"/>
      <w:lvlText w:val="﷐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392"/>
    <w:rsid w:val="00001083"/>
    <w:rsid w:val="00005AAE"/>
    <w:rsid w:val="00007AD3"/>
    <w:rsid w:val="00010CDC"/>
    <w:rsid w:val="00012C94"/>
    <w:rsid w:val="00013EE3"/>
    <w:rsid w:val="00016D9A"/>
    <w:rsid w:val="000179E3"/>
    <w:rsid w:val="000201EA"/>
    <w:rsid w:val="000227EE"/>
    <w:rsid w:val="00022FF0"/>
    <w:rsid w:val="00024DCF"/>
    <w:rsid w:val="00024FA3"/>
    <w:rsid w:val="0002683C"/>
    <w:rsid w:val="00027A7D"/>
    <w:rsid w:val="00027F11"/>
    <w:rsid w:val="0003492E"/>
    <w:rsid w:val="00036938"/>
    <w:rsid w:val="000416EB"/>
    <w:rsid w:val="000434B8"/>
    <w:rsid w:val="000455DF"/>
    <w:rsid w:val="0004643F"/>
    <w:rsid w:val="00050858"/>
    <w:rsid w:val="00053862"/>
    <w:rsid w:val="00056503"/>
    <w:rsid w:val="00057710"/>
    <w:rsid w:val="00057C74"/>
    <w:rsid w:val="000635B7"/>
    <w:rsid w:val="00070581"/>
    <w:rsid w:val="000710A2"/>
    <w:rsid w:val="00071FC5"/>
    <w:rsid w:val="00072CB9"/>
    <w:rsid w:val="00073F58"/>
    <w:rsid w:val="000767DB"/>
    <w:rsid w:val="0007718F"/>
    <w:rsid w:val="00077E55"/>
    <w:rsid w:val="00080136"/>
    <w:rsid w:val="000834E0"/>
    <w:rsid w:val="000846B1"/>
    <w:rsid w:val="00085F65"/>
    <w:rsid w:val="00086603"/>
    <w:rsid w:val="00090CD3"/>
    <w:rsid w:val="000950E8"/>
    <w:rsid w:val="000A011F"/>
    <w:rsid w:val="000A0C9A"/>
    <w:rsid w:val="000A659C"/>
    <w:rsid w:val="000A796E"/>
    <w:rsid w:val="000B0E38"/>
    <w:rsid w:val="000B1E92"/>
    <w:rsid w:val="000B23D0"/>
    <w:rsid w:val="000B3162"/>
    <w:rsid w:val="000B569E"/>
    <w:rsid w:val="000C0EB6"/>
    <w:rsid w:val="000C2401"/>
    <w:rsid w:val="000C2440"/>
    <w:rsid w:val="000C3BC0"/>
    <w:rsid w:val="000C6B70"/>
    <w:rsid w:val="000D285E"/>
    <w:rsid w:val="000D4B7B"/>
    <w:rsid w:val="000D65A0"/>
    <w:rsid w:val="000D6B2A"/>
    <w:rsid w:val="000D7ACE"/>
    <w:rsid w:val="000E0267"/>
    <w:rsid w:val="000E1655"/>
    <w:rsid w:val="000E1F0A"/>
    <w:rsid w:val="000E4D4F"/>
    <w:rsid w:val="000E56EA"/>
    <w:rsid w:val="000E5BF2"/>
    <w:rsid w:val="000E738B"/>
    <w:rsid w:val="000F0161"/>
    <w:rsid w:val="000F071A"/>
    <w:rsid w:val="000F1119"/>
    <w:rsid w:val="000F1E20"/>
    <w:rsid w:val="000F2223"/>
    <w:rsid w:val="000F4CD0"/>
    <w:rsid w:val="000F599F"/>
    <w:rsid w:val="000F6DF1"/>
    <w:rsid w:val="001028BC"/>
    <w:rsid w:val="00102914"/>
    <w:rsid w:val="00102D82"/>
    <w:rsid w:val="0010480C"/>
    <w:rsid w:val="001125C2"/>
    <w:rsid w:val="00116058"/>
    <w:rsid w:val="001226ED"/>
    <w:rsid w:val="00122899"/>
    <w:rsid w:val="00127068"/>
    <w:rsid w:val="00127D03"/>
    <w:rsid w:val="001324FE"/>
    <w:rsid w:val="0013271B"/>
    <w:rsid w:val="001339A9"/>
    <w:rsid w:val="00134B8E"/>
    <w:rsid w:val="0014216F"/>
    <w:rsid w:val="001466E0"/>
    <w:rsid w:val="00146A0B"/>
    <w:rsid w:val="001475CE"/>
    <w:rsid w:val="001478D7"/>
    <w:rsid w:val="00147DD1"/>
    <w:rsid w:val="00150945"/>
    <w:rsid w:val="00150F31"/>
    <w:rsid w:val="0015193F"/>
    <w:rsid w:val="001544A6"/>
    <w:rsid w:val="00154C5A"/>
    <w:rsid w:val="00154EE5"/>
    <w:rsid w:val="0015615C"/>
    <w:rsid w:val="001612E0"/>
    <w:rsid w:val="0016474D"/>
    <w:rsid w:val="00167A76"/>
    <w:rsid w:val="00170BA4"/>
    <w:rsid w:val="0017176E"/>
    <w:rsid w:val="001761A3"/>
    <w:rsid w:val="0018061A"/>
    <w:rsid w:val="00182A6B"/>
    <w:rsid w:val="00183053"/>
    <w:rsid w:val="0019000C"/>
    <w:rsid w:val="00190312"/>
    <w:rsid w:val="0019174E"/>
    <w:rsid w:val="00194448"/>
    <w:rsid w:val="00194ED0"/>
    <w:rsid w:val="00197EF3"/>
    <w:rsid w:val="001A4B6E"/>
    <w:rsid w:val="001A7847"/>
    <w:rsid w:val="001B2555"/>
    <w:rsid w:val="001B2A7C"/>
    <w:rsid w:val="001B3B46"/>
    <w:rsid w:val="001B4BA8"/>
    <w:rsid w:val="001B6C64"/>
    <w:rsid w:val="001B77D3"/>
    <w:rsid w:val="001C3119"/>
    <w:rsid w:val="001C5F18"/>
    <w:rsid w:val="001D012A"/>
    <w:rsid w:val="001D3311"/>
    <w:rsid w:val="001D39C1"/>
    <w:rsid w:val="001D4029"/>
    <w:rsid w:val="001D4A58"/>
    <w:rsid w:val="001D5716"/>
    <w:rsid w:val="001D68F4"/>
    <w:rsid w:val="001D7D8C"/>
    <w:rsid w:val="001E088A"/>
    <w:rsid w:val="001E5A6D"/>
    <w:rsid w:val="001E6558"/>
    <w:rsid w:val="001E6A04"/>
    <w:rsid w:val="001F28AC"/>
    <w:rsid w:val="001F2972"/>
    <w:rsid w:val="001F410E"/>
    <w:rsid w:val="001F55E4"/>
    <w:rsid w:val="001F59A4"/>
    <w:rsid w:val="001F7322"/>
    <w:rsid w:val="001F7A6D"/>
    <w:rsid w:val="00205B53"/>
    <w:rsid w:val="002067D9"/>
    <w:rsid w:val="00206DD1"/>
    <w:rsid w:val="002112A8"/>
    <w:rsid w:val="002122AF"/>
    <w:rsid w:val="00216359"/>
    <w:rsid w:val="00216468"/>
    <w:rsid w:val="00221A43"/>
    <w:rsid w:val="0022492F"/>
    <w:rsid w:val="00224B5B"/>
    <w:rsid w:val="002325CF"/>
    <w:rsid w:val="00243F6C"/>
    <w:rsid w:val="002440CA"/>
    <w:rsid w:val="00244A42"/>
    <w:rsid w:val="002457CC"/>
    <w:rsid w:val="00245B03"/>
    <w:rsid w:val="00247394"/>
    <w:rsid w:val="00247B78"/>
    <w:rsid w:val="002504AA"/>
    <w:rsid w:val="0025330F"/>
    <w:rsid w:val="0025559D"/>
    <w:rsid w:val="00255656"/>
    <w:rsid w:val="00255836"/>
    <w:rsid w:val="002608E2"/>
    <w:rsid w:val="002617D5"/>
    <w:rsid w:val="00262DFB"/>
    <w:rsid w:val="00262EF6"/>
    <w:rsid w:val="00263472"/>
    <w:rsid w:val="00266233"/>
    <w:rsid w:val="0026717D"/>
    <w:rsid w:val="00272A28"/>
    <w:rsid w:val="00272C07"/>
    <w:rsid w:val="00273850"/>
    <w:rsid w:val="00273C8B"/>
    <w:rsid w:val="00276D55"/>
    <w:rsid w:val="00277150"/>
    <w:rsid w:val="00281FAC"/>
    <w:rsid w:val="00282B70"/>
    <w:rsid w:val="00286340"/>
    <w:rsid w:val="002871B3"/>
    <w:rsid w:val="00293F08"/>
    <w:rsid w:val="00294B2D"/>
    <w:rsid w:val="002A00B3"/>
    <w:rsid w:val="002A6DF5"/>
    <w:rsid w:val="002B0F64"/>
    <w:rsid w:val="002B218C"/>
    <w:rsid w:val="002B2414"/>
    <w:rsid w:val="002B5909"/>
    <w:rsid w:val="002B5A94"/>
    <w:rsid w:val="002B5D5B"/>
    <w:rsid w:val="002B6304"/>
    <w:rsid w:val="002B6392"/>
    <w:rsid w:val="002B7D9C"/>
    <w:rsid w:val="002C1C26"/>
    <w:rsid w:val="002C3372"/>
    <w:rsid w:val="002C595D"/>
    <w:rsid w:val="002C699A"/>
    <w:rsid w:val="002C7F84"/>
    <w:rsid w:val="002D088C"/>
    <w:rsid w:val="002D2015"/>
    <w:rsid w:val="002D2201"/>
    <w:rsid w:val="002D31EE"/>
    <w:rsid w:val="002D7494"/>
    <w:rsid w:val="002D7571"/>
    <w:rsid w:val="002E1F05"/>
    <w:rsid w:val="002E429A"/>
    <w:rsid w:val="002E4430"/>
    <w:rsid w:val="002F1010"/>
    <w:rsid w:val="002F3F8E"/>
    <w:rsid w:val="002F6090"/>
    <w:rsid w:val="00300E53"/>
    <w:rsid w:val="00302389"/>
    <w:rsid w:val="00303D4F"/>
    <w:rsid w:val="0030481A"/>
    <w:rsid w:val="003059F0"/>
    <w:rsid w:val="0031041D"/>
    <w:rsid w:val="00311987"/>
    <w:rsid w:val="0031231D"/>
    <w:rsid w:val="00313224"/>
    <w:rsid w:val="00315F25"/>
    <w:rsid w:val="00322960"/>
    <w:rsid w:val="00323C5B"/>
    <w:rsid w:val="00324F17"/>
    <w:rsid w:val="00325780"/>
    <w:rsid w:val="00327BD1"/>
    <w:rsid w:val="00330ABA"/>
    <w:rsid w:val="00330E73"/>
    <w:rsid w:val="00331CD9"/>
    <w:rsid w:val="0033260C"/>
    <w:rsid w:val="00333048"/>
    <w:rsid w:val="003357DD"/>
    <w:rsid w:val="00336543"/>
    <w:rsid w:val="00340D1D"/>
    <w:rsid w:val="0034178C"/>
    <w:rsid w:val="00342052"/>
    <w:rsid w:val="00342FFD"/>
    <w:rsid w:val="0034449B"/>
    <w:rsid w:val="003555B5"/>
    <w:rsid w:val="00355D2F"/>
    <w:rsid w:val="00355D8F"/>
    <w:rsid w:val="003562BA"/>
    <w:rsid w:val="003601BA"/>
    <w:rsid w:val="00364F7B"/>
    <w:rsid w:val="0036599F"/>
    <w:rsid w:val="00366425"/>
    <w:rsid w:val="00375288"/>
    <w:rsid w:val="00376A54"/>
    <w:rsid w:val="00383F54"/>
    <w:rsid w:val="00387941"/>
    <w:rsid w:val="0039223C"/>
    <w:rsid w:val="00392B33"/>
    <w:rsid w:val="0039384D"/>
    <w:rsid w:val="00393ABA"/>
    <w:rsid w:val="003A100D"/>
    <w:rsid w:val="003A10CF"/>
    <w:rsid w:val="003A65A0"/>
    <w:rsid w:val="003A7FAE"/>
    <w:rsid w:val="003B0531"/>
    <w:rsid w:val="003B21D1"/>
    <w:rsid w:val="003B22B7"/>
    <w:rsid w:val="003B3106"/>
    <w:rsid w:val="003B47B3"/>
    <w:rsid w:val="003B5C86"/>
    <w:rsid w:val="003B61AC"/>
    <w:rsid w:val="003C18F2"/>
    <w:rsid w:val="003C4DEB"/>
    <w:rsid w:val="003C552A"/>
    <w:rsid w:val="003C7A38"/>
    <w:rsid w:val="003D233F"/>
    <w:rsid w:val="003D2706"/>
    <w:rsid w:val="003D450F"/>
    <w:rsid w:val="003D4D40"/>
    <w:rsid w:val="003D5F6F"/>
    <w:rsid w:val="003E42D0"/>
    <w:rsid w:val="003E4D1F"/>
    <w:rsid w:val="003E4EC5"/>
    <w:rsid w:val="003E610A"/>
    <w:rsid w:val="003F0607"/>
    <w:rsid w:val="003F0F23"/>
    <w:rsid w:val="003F4621"/>
    <w:rsid w:val="003F5867"/>
    <w:rsid w:val="003F5B92"/>
    <w:rsid w:val="003F5EBD"/>
    <w:rsid w:val="003F6FB8"/>
    <w:rsid w:val="004001D9"/>
    <w:rsid w:val="00402C7D"/>
    <w:rsid w:val="004035A7"/>
    <w:rsid w:val="00403D1D"/>
    <w:rsid w:val="00404893"/>
    <w:rsid w:val="00404B4B"/>
    <w:rsid w:val="00406ADE"/>
    <w:rsid w:val="00407C4D"/>
    <w:rsid w:val="004132FB"/>
    <w:rsid w:val="00413BCB"/>
    <w:rsid w:val="00415636"/>
    <w:rsid w:val="0041655A"/>
    <w:rsid w:val="00420B21"/>
    <w:rsid w:val="00420E19"/>
    <w:rsid w:val="00423E12"/>
    <w:rsid w:val="00424CC7"/>
    <w:rsid w:val="004256F8"/>
    <w:rsid w:val="00426195"/>
    <w:rsid w:val="004346BF"/>
    <w:rsid w:val="00447689"/>
    <w:rsid w:val="00453D40"/>
    <w:rsid w:val="00453EEC"/>
    <w:rsid w:val="004543E2"/>
    <w:rsid w:val="00454B0F"/>
    <w:rsid w:val="004565CF"/>
    <w:rsid w:val="00460E0B"/>
    <w:rsid w:val="00464F44"/>
    <w:rsid w:val="00465AF3"/>
    <w:rsid w:val="0046791F"/>
    <w:rsid w:val="00467A97"/>
    <w:rsid w:val="00470B4B"/>
    <w:rsid w:val="00471D87"/>
    <w:rsid w:val="0047307F"/>
    <w:rsid w:val="00476254"/>
    <w:rsid w:val="00476C8F"/>
    <w:rsid w:val="0048114F"/>
    <w:rsid w:val="004855CD"/>
    <w:rsid w:val="00490487"/>
    <w:rsid w:val="00491F8E"/>
    <w:rsid w:val="004938B1"/>
    <w:rsid w:val="004965CC"/>
    <w:rsid w:val="00496C59"/>
    <w:rsid w:val="00497465"/>
    <w:rsid w:val="004A017B"/>
    <w:rsid w:val="004A02CB"/>
    <w:rsid w:val="004A1BB3"/>
    <w:rsid w:val="004A3101"/>
    <w:rsid w:val="004A3E12"/>
    <w:rsid w:val="004A40DF"/>
    <w:rsid w:val="004A485F"/>
    <w:rsid w:val="004A4A71"/>
    <w:rsid w:val="004A6F77"/>
    <w:rsid w:val="004B1125"/>
    <w:rsid w:val="004B11FB"/>
    <w:rsid w:val="004B160C"/>
    <w:rsid w:val="004B343E"/>
    <w:rsid w:val="004B456A"/>
    <w:rsid w:val="004B512B"/>
    <w:rsid w:val="004B6306"/>
    <w:rsid w:val="004B6CFF"/>
    <w:rsid w:val="004B700B"/>
    <w:rsid w:val="004B71A2"/>
    <w:rsid w:val="004C012D"/>
    <w:rsid w:val="004C1ADA"/>
    <w:rsid w:val="004C7EF1"/>
    <w:rsid w:val="004D109B"/>
    <w:rsid w:val="004D2AB6"/>
    <w:rsid w:val="004D3041"/>
    <w:rsid w:val="004D450A"/>
    <w:rsid w:val="004D50E4"/>
    <w:rsid w:val="004D5593"/>
    <w:rsid w:val="004D73FD"/>
    <w:rsid w:val="004E1B1E"/>
    <w:rsid w:val="004E1BC8"/>
    <w:rsid w:val="004E6951"/>
    <w:rsid w:val="004E75C6"/>
    <w:rsid w:val="004E7729"/>
    <w:rsid w:val="004F015C"/>
    <w:rsid w:val="004F0169"/>
    <w:rsid w:val="004F23A5"/>
    <w:rsid w:val="004F3B8A"/>
    <w:rsid w:val="004F7259"/>
    <w:rsid w:val="004F7689"/>
    <w:rsid w:val="004F7708"/>
    <w:rsid w:val="004F79AC"/>
    <w:rsid w:val="005002F4"/>
    <w:rsid w:val="00500811"/>
    <w:rsid w:val="0050696D"/>
    <w:rsid w:val="00510F7C"/>
    <w:rsid w:val="00511B47"/>
    <w:rsid w:val="00512519"/>
    <w:rsid w:val="00513180"/>
    <w:rsid w:val="005161BA"/>
    <w:rsid w:val="00516735"/>
    <w:rsid w:val="00517B25"/>
    <w:rsid w:val="00520408"/>
    <w:rsid w:val="00520F0C"/>
    <w:rsid w:val="005211C6"/>
    <w:rsid w:val="00522764"/>
    <w:rsid w:val="00525963"/>
    <w:rsid w:val="005269CE"/>
    <w:rsid w:val="005323A1"/>
    <w:rsid w:val="00533F30"/>
    <w:rsid w:val="00540998"/>
    <w:rsid w:val="00542C55"/>
    <w:rsid w:val="0054335B"/>
    <w:rsid w:val="0054656B"/>
    <w:rsid w:val="00550CB0"/>
    <w:rsid w:val="005566AB"/>
    <w:rsid w:val="0056071B"/>
    <w:rsid w:val="005607CF"/>
    <w:rsid w:val="00560D7B"/>
    <w:rsid w:val="00561A05"/>
    <w:rsid w:val="00562C2F"/>
    <w:rsid w:val="0056367F"/>
    <w:rsid w:val="00564A08"/>
    <w:rsid w:val="00566113"/>
    <w:rsid w:val="0056719F"/>
    <w:rsid w:val="00572C6A"/>
    <w:rsid w:val="005846A1"/>
    <w:rsid w:val="00584CF5"/>
    <w:rsid w:val="005851D5"/>
    <w:rsid w:val="00585228"/>
    <w:rsid w:val="0058575F"/>
    <w:rsid w:val="00587C52"/>
    <w:rsid w:val="0059011C"/>
    <w:rsid w:val="00590845"/>
    <w:rsid w:val="00590CFE"/>
    <w:rsid w:val="005910D4"/>
    <w:rsid w:val="00591A41"/>
    <w:rsid w:val="00591D83"/>
    <w:rsid w:val="0059317F"/>
    <w:rsid w:val="005A38C1"/>
    <w:rsid w:val="005B32CB"/>
    <w:rsid w:val="005B36CA"/>
    <w:rsid w:val="005B572A"/>
    <w:rsid w:val="005B5A67"/>
    <w:rsid w:val="005C1D3B"/>
    <w:rsid w:val="005C27C8"/>
    <w:rsid w:val="005C4FD2"/>
    <w:rsid w:val="005C65EA"/>
    <w:rsid w:val="005D1375"/>
    <w:rsid w:val="005D295E"/>
    <w:rsid w:val="005D3F63"/>
    <w:rsid w:val="005D4381"/>
    <w:rsid w:val="005D490C"/>
    <w:rsid w:val="005E6C8A"/>
    <w:rsid w:val="005E6D68"/>
    <w:rsid w:val="005E7E96"/>
    <w:rsid w:val="005F12C2"/>
    <w:rsid w:val="005F2BE1"/>
    <w:rsid w:val="005F3D5A"/>
    <w:rsid w:val="005F3F37"/>
    <w:rsid w:val="005F4305"/>
    <w:rsid w:val="005F4428"/>
    <w:rsid w:val="005F48C1"/>
    <w:rsid w:val="005F6563"/>
    <w:rsid w:val="005F6CC7"/>
    <w:rsid w:val="005F7029"/>
    <w:rsid w:val="0060011E"/>
    <w:rsid w:val="00601237"/>
    <w:rsid w:val="006017C5"/>
    <w:rsid w:val="00603AA9"/>
    <w:rsid w:val="00606B29"/>
    <w:rsid w:val="00606BAA"/>
    <w:rsid w:val="006106D3"/>
    <w:rsid w:val="006128C4"/>
    <w:rsid w:val="00612A82"/>
    <w:rsid w:val="00612BAA"/>
    <w:rsid w:val="006131BE"/>
    <w:rsid w:val="00613E49"/>
    <w:rsid w:val="00613ECE"/>
    <w:rsid w:val="00614A54"/>
    <w:rsid w:val="00620B13"/>
    <w:rsid w:val="00624826"/>
    <w:rsid w:val="00625501"/>
    <w:rsid w:val="00627A0F"/>
    <w:rsid w:val="00630C6D"/>
    <w:rsid w:val="00631FC8"/>
    <w:rsid w:val="006343F0"/>
    <w:rsid w:val="0063795C"/>
    <w:rsid w:val="00643C3A"/>
    <w:rsid w:val="006479DC"/>
    <w:rsid w:val="00651F1F"/>
    <w:rsid w:val="00652B1F"/>
    <w:rsid w:val="00655202"/>
    <w:rsid w:val="00655D74"/>
    <w:rsid w:val="0065732F"/>
    <w:rsid w:val="00663FFF"/>
    <w:rsid w:val="006678F3"/>
    <w:rsid w:val="00670318"/>
    <w:rsid w:val="00674176"/>
    <w:rsid w:val="00674A2D"/>
    <w:rsid w:val="00674AF5"/>
    <w:rsid w:val="0068048E"/>
    <w:rsid w:val="00682105"/>
    <w:rsid w:val="0068337D"/>
    <w:rsid w:val="00685453"/>
    <w:rsid w:val="00685602"/>
    <w:rsid w:val="00686048"/>
    <w:rsid w:val="006901BD"/>
    <w:rsid w:val="00693794"/>
    <w:rsid w:val="00693AD2"/>
    <w:rsid w:val="00694911"/>
    <w:rsid w:val="00696A55"/>
    <w:rsid w:val="006A0D34"/>
    <w:rsid w:val="006A1543"/>
    <w:rsid w:val="006A169D"/>
    <w:rsid w:val="006A6676"/>
    <w:rsid w:val="006A7042"/>
    <w:rsid w:val="006B3AB6"/>
    <w:rsid w:val="006B6585"/>
    <w:rsid w:val="006B7D7A"/>
    <w:rsid w:val="006C0E5E"/>
    <w:rsid w:val="006C2ACA"/>
    <w:rsid w:val="006D1E04"/>
    <w:rsid w:val="006D20DD"/>
    <w:rsid w:val="006D2F5A"/>
    <w:rsid w:val="006D30F4"/>
    <w:rsid w:val="006D517F"/>
    <w:rsid w:val="006D7971"/>
    <w:rsid w:val="006E0982"/>
    <w:rsid w:val="006E14FE"/>
    <w:rsid w:val="006E29CE"/>
    <w:rsid w:val="006E2C8F"/>
    <w:rsid w:val="006E3D7D"/>
    <w:rsid w:val="006F0361"/>
    <w:rsid w:val="006F3F8E"/>
    <w:rsid w:val="007026AC"/>
    <w:rsid w:val="007051ED"/>
    <w:rsid w:val="00711180"/>
    <w:rsid w:val="007114CF"/>
    <w:rsid w:val="007138DB"/>
    <w:rsid w:val="0071440C"/>
    <w:rsid w:val="00714D82"/>
    <w:rsid w:val="00716C0B"/>
    <w:rsid w:val="00721212"/>
    <w:rsid w:val="00723C96"/>
    <w:rsid w:val="00724D0A"/>
    <w:rsid w:val="00725ED6"/>
    <w:rsid w:val="00726A3F"/>
    <w:rsid w:val="00727631"/>
    <w:rsid w:val="00733186"/>
    <w:rsid w:val="007368D4"/>
    <w:rsid w:val="00736AD5"/>
    <w:rsid w:val="00737A89"/>
    <w:rsid w:val="00741C55"/>
    <w:rsid w:val="00745087"/>
    <w:rsid w:val="00745427"/>
    <w:rsid w:val="00753BF1"/>
    <w:rsid w:val="00756094"/>
    <w:rsid w:val="007604FC"/>
    <w:rsid w:val="00762A48"/>
    <w:rsid w:val="00764E25"/>
    <w:rsid w:val="007666F6"/>
    <w:rsid w:val="00767426"/>
    <w:rsid w:val="0077038E"/>
    <w:rsid w:val="0077132D"/>
    <w:rsid w:val="00772248"/>
    <w:rsid w:val="007729BE"/>
    <w:rsid w:val="0077773C"/>
    <w:rsid w:val="00777D4C"/>
    <w:rsid w:val="00781223"/>
    <w:rsid w:val="00781C70"/>
    <w:rsid w:val="0079020A"/>
    <w:rsid w:val="00790F28"/>
    <w:rsid w:val="0079298D"/>
    <w:rsid w:val="00792C40"/>
    <w:rsid w:val="0079346C"/>
    <w:rsid w:val="00793A8B"/>
    <w:rsid w:val="00794568"/>
    <w:rsid w:val="007979B4"/>
    <w:rsid w:val="007A15BC"/>
    <w:rsid w:val="007B0CD8"/>
    <w:rsid w:val="007B26B7"/>
    <w:rsid w:val="007B3C1B"/>
    <w:rsid w:val="007B4EA1"/>
    <w:rsid w:val="007B5EF8"/>
    <w:rsid w:val="007B7316"/>
    <w:rsid w:val="007C0BED"/>
    <w:rsid w:val="007C1D8F"/>
    <w:rsid w:val="007C3500"/>
    <w:rsid w:val="007C4D9F"/>
    <w:rsid w:val="007C64EB"/>
    <w:rsid w:val="007C6FAB"/>
    <w:rsid w:val="007D05EB"/>
    <w:rsid w:val="007D1E0A"/>
    <w:rsid w:val="007D389D"/>
    <w:rsid w:val="007D4C72"/>
    <w:rsid w:val="007E2541"/>
    <w:rsid w:val="007E4026"/>
    <w:rsid w:val="007E5970"/>
    <w:rsid w:val="007E5D9A"/>
    <w:rsid w:val="007E70B9"/>
    <w:rsid w:val="007F0765"/>
    <w:rsid w:val="007F18F7"/>
    <w:rsid w:val="007F1E8D"/>
    <w:rsid w:val="007F3BAA"/>
    <w:rsid w:val="007F3E66"/>
    <w:rsid w:val="007F6C66"/>
    <w:rsid w:val="007F77BE"/>
    <w:rsid w:val="007F7809"/>
    <w:rsid w:val="00804BDB"/>
    <w:rsid w:val="00810B6E"/>
    <w:rsid w:val="0081177A"/>
    <w:rsid w:val="00811ED5"/>
    <w:rsid w:val="0081251A"/>
    <w:rsid w:val="008126C7"/>
    <w:rsid w:val="00814AC9"/>
    <w:rsid w:val="008156CA"/>
    <w:rsid w:val="00815BE5"/>
    <w:rsid w:val="00827453"/>
    <w:rsid w:val="008309F4"/>
    <w:rsid w:val="00831C36"/>
    <w:rsid w:val="008351D5"/>
    <w:rsid w:val="00836347"/>
    <w:rsid w:val="00842A34"/>
    <w:rsid w:val="0084776D"/>
    <w:rsid w:val="00847E48"/>
    <w:rsid w:val="008562CA"/>
    <w:rsid w:val="008575AA"/>
    <w:rsid w:val="00861FBF"/>
    <w:rsid w:val="008678FB"/>
    <w:rsid w:val="00872650"/>
    <w:rsid w:val="00874A34"/>
    <w:rsid w:val="00874CFA"/>
    <w:rsid w:val="00876CB1"/>
    <w:rsid w:val="008772F0"/>
    <w:rsid w:val="008774B4"/>
    <w:rsid w:val="00877BCC"/>
    <w:rsid w:val="0088159D"/>
    <w:rsid w:val="00882200"/>
    <w:rsid w:val="00884F96"/>
    <w:rsid w:val="008860BB"/>
    <w:rsid w:val="008865A8"/>
    <w:rsid w:val="00886A7B"/>
    <w:rsid w:val="00887D24"/>
    <w:rsid w:val="008906BE"/>
    <w:rsid w:val="0089133A"/>
    <w:rsid w:val="00893451"/>
    <w:rsid w:val="00894E96"/>
    <w:rsid w:val="008A278D"/>
    <w:rsid w:val="008A27D1"/>
    <w:rsid w:val="008A3168"/>
    <w:rsid w:val="008A45C4"/>
    <w:rsid w:val="008A5683"/>
    <w:rsid w:val="008A6A0F"/>
    <w:rsid w:val="008A7F9F"/>
    <w:rsid w:val="008B0844"/>
    <w:rsid w:val="008B0D40"/>
    <w:rsid w:val="008B1141"/>
    <w:rsid w:val="008B2A05"/>
    <w:rsid w:val="008B2CB3"/>
    <w:rsid w:val="008C1468"/>
    <w:rsid w:val="008C1845"/>
    <w:rsid w:val="008C1B27"/>
    <w:rsid w:val="008C4628"/>
    <w:rsid w:val="008C59E3"/>
    <w:rsid w:val="008C6FA0"/>
    <w:rsid w:val="008C7AEF"/>
    <w:rsid w:val="008C7BC3"/>
    <w:rsid w:val="008D23B1"/>
    <w:rsid w:val="008D5E67"/>
    <w:rsid w:val="008E4C6B"/>
    <w:rsid w:val="008E5877"/>
    <w:rsid w:val="008E5BC6"/>
    <w:rsid w:val="008E5F09"/>
    <w:rsid w:val="008E7155"/>
    <w:rsid w:val="008F091B"/>
    <w:rsid w:val="008F0D49"/>
    <w:rsid w:val="008F30C4"/>
    <w:rsid w:val="008F509F"/>
    <w:rsid w:val="008F6C3F"/>
    <w:rsid w:val="009014A2"/>
    <w:rsid w:val="00901741"/>
    <w:rsid w:val="0090388A"/>
    <w:rsid w:val="00906242"/>
    <w:rsid w:val="009070C0"/>
    <w:rsid w:val="00910934"/>
    <w:rsid w:val="00910F8E"/>
    <w:rsid w:val="00915D4A"/>
    <w:rsid w:val="00916268"/>
    <w:rsid w:val="00916B85"/>
    <w:rsid w:val="00920E40"/>
    <w:rsid w:val="00925A39"/>
    <w:rsid w:val="00926BA6"/>
    <w:rsid w:val="00926C57"/>
    <w:rsid w:val="00930A9A"/>
    <w:rsid w:val="009315E3"/>
    <w:rsid w:val="009345D8"/>
    <w:rsid w:val="00943562"/>
    <w:rsid w:val="009450DA"/>
    <w:rsid w:val="00950830"/>
    <w:rsid w:val="00953F3D"/>
    <w:rsid w:val="00954937"/>
    <w:rsid w:val="009556F1"/>
    <w:rsid w:val="00955AE5"/>
    <w:rsid w:val="0095601A"/>
    <w:rsid w:val="009610EB"/>
    <w:rsid w:val="00962F9F"/>
    <w:rsid w:val="00963646"/>
    <w:rsid w:val="00963871"/>
    <w:rsid w:val="009638CB"/>
    <w:rsid w:val="00965705"/>
    <w:rsid w:val="00972193"/>
    <w:rsid w:val="0097584E"/>
    <w:rsid w:val="00976BB1"/>
    <w:rsid w:val="00981029"/>
    <w:rsid w:val="0098195D"/>
    <w:rsid w:val="00990C78"/>
    <w:rsid w:val="009924EE"/>
    <w:rsid w:val="009958FA"/>
    <w:rsid w:val="00995A9A"/>
    <w:rsid w:val="00996952"/>
    <w:rsid w:val="00997074"/>
    <w:rsid w:val="009A3BAC"/>
    <w:rsid w:val="009A7304"/>
    <w:rsid w:val="009A7B28"/>
    <w:rsid w:val="009A7F0D"/>
    <w:rsid w:val="009B21BA"/>
    <w:rsid w:val="009B25AE"/>
    <w:rsid w:val="009B47C2"/>
    <w:rsid w:val="009B4AD1"/>
    <w:rsid w:val="009B4CB2"/>
    <w:rsid w:val="009B4E00"/>
    <w:rsid w:val="009B4E8A"/>
    <w:rsid w:val="009B5D5F"/>
    <w:rsid w:val="009B7A9D"/>
    <w:rsid w:val="009C1225"/>
    <w:rsid w:val="009C1D2F"/>
    <w:rsid w:val="009C4815"/>
    <w:rsid w:val="009D7135"/>
    <w:rsid w:val="009E08B8"/>
    <w:rsid w:val="009E1F67"/>
    <w:rsid w:val="009E365A"/>
    <w:rsid w:val="009E3DFA"/>
    <w:rsid w:val="009F1035"/>
    <w:rsid w:val="009F1D2B"/>
    <w:rsid w:val="009F4000"/>
    <w:rsid w:val="009F527D"/>
    <w:rsid w:val="009F611C"/>
    <w:rsid w:val="00A0080C"/>
    <w:rsid w:val="00A01A1A"/>
    <w:rsid w:val="00A07F06"/>
    <w:rsid w:val="00A11256"/>
    <w:rsid w:val="00A11C75"/>
    <w:rsid w:val="00A14755"/>
    <w:rsid w:val="00A15E5F"/>
    <w:rsid w:val="00A2473F"/>
    <w:rsid w:val="00A24FBC"/>
    <w:rsid w:val="00A251B9"/>
    <w:rsid w:val="00A253C6"/>
    <w:rsid w:val="00A26415"/>
    <w:rsid w:val="00A27764"/>
    <w:rsid w:val="00A328E5"/>
    <w:rsid w:val="00A348EC"/>
    <w:rsid w:val="00A364BE"/>
    <w:rsid w:val="00A37217"/>
    <w:rsid w:val="00A3741F"/>
    <w:rsid w:val="00A37BD7"/>
    <w:rsid w:val="00A4050B"/>
    <w:rsid w:val="00A40E45"/>
    <w:rsid w:val="00A44EEB"/>
    <w:rsid w:val="00A46E29"/>
    <w:rsid w:val="00A47CC5"/>
    <w:rsid w:val="00A52D36"/>
    <w:rsid w:val="00A52F18"/>
    <w:rsid w:val="00A54C26"/>
    <w:rsid w:val="00A553A3"/>
    <w:rsid w:val="00A560B3"/>
    <w:rsid w:val="00A60833"/>
    <w:rsid w:val="00A61FCF"/>
    <w:rsid w:val="00A623D0"/>
    <w:rsid w:val="00A6335F"/>
    <w:rsid w:val="00A64391"/>
    <w:rsid w:val="00A657F7"/>
    <w:rsid w:val="00A65B46"/>
    <w:rsid w:val="00A66656"/>
    <w:rsid w:val="00A66BAF"/>
    <w:rsid w:val="00A673A1"/>
    <w:rsid w:val="00A67D86"/>
    <w:rsid w:val="00A70B96"/>
    <w:rsid w:val="00A71253"/>
    <w:rsid w:val="00A73FB7"/>
    <w:rsid w:val="00A74710"/>
    <w:rsid w:val="00A83238"/>
    <w:rsid w:val="00A86ECD"/>
    <w:rsid w:val="00A906F9"/>
    <w:rsid w:val="00A918E9"/>
    <w:rsid w:val="00A93A9D"/>
    <w:rsid w:val="00AA0950"/>
    <w:rsid w:val="00AA0DC4"/>
    <w:rsid w:val="00AA100C"/>
    <w:rsid w:val="00AA1E91"/>
    <w:rsid w:val="00AA2EE8"/>
    <w:rsid w:val="00AA3153"/>
    <w:rsid w:val="00AA4039"/>
    <w:rsid w:val="00AA4995"/>
    <w:rsid w:val="00AA6E07"/>
    <w:rsid w:val="00AA7BDB"/>
    <w:rsid w:val="00AB03F3"/>
    <w:rsid w:val="00AB04B6"/>
    <w:rsid w:val="00AB06BF"/>
    <w:rsid w:val="00AB1A86"/>
    <w:rsid w:val="00AB2AAD"/>
    <w:rsid w:val="00AB35A6"/>
    <w:rsid w:val="00AB7B21"/>
    <w:rsid w:val="00AC1DFD"/>
    <w:rsid w:val="00AC2FAA"/>
    <w:rsid w:val="00AD22C2"/>
    <w:rsid w:val="00AE0D1A"/>
    <w:rsid w:val="00AE51D6"/>
    <w:rsid w:val="00AE586D"/>
    <w:rsid w:val="00AE726B"/>
    <w:rsid w:val="00AE7BE8"/>
    <w:rsid w:val="00AF16D1"/>
    <w:rsid w:val="00AF1F8F"/>
    <w:rsid w:val="00AF2551"/>
    <w:rsid w:val="00AF27CF"/>
    <w:rsid w:val="00AF7DAA"/>
    <w:rsid w:val="00B01684"/>
    <w:rsid w:val="00B01BA6"/>
    <w:rsid w:val="00B02BDB"/>
    <w:rsid w:val="00B05A1D"/>
    <w:rsid w:val="00B06509"/>
    <w:rsid w:val="00B07195"/>
    <w:rsid w:val="00B100D8"/>
    <w:rsid w:val="00B13D96"/>
    <w:rsid w:val="00B153A4"/>
    <w:rsid w:val="00B15447"/>
    <w:rsid w:val="00B16102"/>
    <w:rsid w:val="00B22CCE"/>
    <w:rsid w:val="00B27DED"/>
    <w:rsid w:val="00B34E0C"/>
    <w:rsid w:val="00B37F03"/>
    <w:rsid w:val="00B42839"/>
    <w:rsid w:val="00B429A7"/>
    <w:rsid w:val="00B44BA0"/>
    <w:rsid w:val="00B45046"/>
    <w:rsid w:val="00B4571B"/>
    <w:rsid w:val="00B465BB"/>
    <w:rsid w:val="00B46D0A"/>
    <w:rsid w:val="00B5046F"/>
    <w:rsid w:val="00B5190C"/>
    <w:rsid w:val="00B52805"/>
    <w:rsid w:val="00B52A23"/>
    <w:rsid w:val="00B54B1A"/>
    <w:rsid w:val="00B5646B"/>
    <w:rsid w:val="00B616C3"/>
    <w:rsid w:val="00B670F7"/>
    <w:rsid w:val="00B71CD3"/>
    <w:rsid w:val="00B71F9E"/>
    <w:rsid w:val="00B73837"/>
    <w:rsid w:val="00B750BA"/>
    <w:rsid w:val="00B77102"/>
    <w:rsid w:val="00B81AD9"/>
    <w:rsid w:val="00B91E3D"/>
    <w:rsid w:val="00B9232A"/>
    <w:rsid w:val="00BA224B"/>
    <w:rsid w:val="00BA2884"/>
    <w:rsid w:val="00BA29C9"/>
    <w:rsid w:val="00BA3D09"/>
    <w:rsid w:val="00BA3FC0"/>
    <w:rsid w:val="00BA7664"/>
    <w:rsid w:val="00BB0A71"/>
    <w:rsid w:val="00BB0D3A"/>
    <w:rsid w:val="00BB1042"/>
    <w:rsid w:val="00BB13B9"/>
    <w:rsid w:val="00BB16E5"/>
    <w:rsid w:val="00BB319E"/>
    <w:rsid w:val="00BC0FA8"/>
    <w:rsid w:val="00BC1F09"/>
    <w:rsid w:val="00BC2F68"/>
    <w:rsid w:val="00BC3C26"/>
    <w:rsid w:val="00BC3DF8"/>
    <w:rsid w:val="00BC52C5"/>
    <w:rsid w:val="00BC58CD"/>
    <w:rsid w:val="00BC67EF"/>
    <w:rsid w:val="00BD25A8"/>
    <w:rsid w:val="00BD363A"/>
    <w:rsid w:val="00BD3B21"/>
    <w:rsid w:val="00BD4589"/>
    <w:rsid w:val="00BE1C5C"/>
    <w:rsid w:val="00BE1F60"/>
    <w:rsid w:val="00BE26E7"/>
    <w:rsid w:val="00BE3543"/>
    <w:rsid w:val="00BE4281"/>
    <w:rsid w:val="00BE5007"/>
    <w:rsid w:val="00BE533E"/>
    <w:rsid w:val="00BE562F"/>
    <w:rsid w:val="00BE6860"/>
    <w:rsid w:val="00BE6FA6"/>
    <w:rsid w:val="00BE718F"/>
    <w:rsid w:val="00BE7C5C"/>
    <w:rsid w:val="00BF012D"/>
    <w:rsid w:val="00BF06CE"/>
    <w:rsid w:val="00BF06E9"/>
    <w:rsid w:val="00BF084E"/>
    <w:rsid w:val="00BF2F1C"/>
    <w:rsid w:val="00BF39B5"/>
    <w:rsid w:val="00BF5E59"/>
    <w:rsid w:val="00BF6E54"/>
    <w:rsid w:val="00C07BCC"/>
    <w:rsid w:val="00C163BD"/>
    <w:rsid w:val="00C16FA8"/>
    <w:rsid w:val="00C175EE"/>
    <w:rsid w:val="00C17A8D"/>
    <w:rsid w:val="00C17CFD"/>
    <w:rsid w:val="00C218B3"/>
    <w:rsid w:val="00C23070"/>
    <w:rsid w:val="00C242C4"/>
    <w:rsid w:val="00C25A10"/>
    <w:rsid w:val="00C31099"/>
    <w:rsid w:val="00C33510"/>
    <w:rsid w:val="00C3555F"/>
    <w:rsid w:val="00C36392"/>
    <w:rsid w:val="00C41DBD"/>
    <w:rsid w:val="00C42C26"/>
    <w:rsid w:val="00C46D64"/>
    <w:rsid w:val="00C5074D"/>
    <w:rsid w:val="00C5390C"/>
    <w:rsid w:val="00C53921"/>
    <w:rsid w:val="00C54BB6"/>
    <w:rsid w:val="00C557DE"/>
    <w:rsid w:val="00C63DE3"/>
    <w:rsid w:val="00C6695C"/>
    <w:rsid w:val="00C7190D"/>
    <w:rsid w:val="00C7243D"/>
    <w:rsid w:val="00C72671"/>
    <w:rsid w:val="00C7294E"/>
    <w:rsid w:val="00C74FC1"/>
    <w:rsid w:val="00C76025"/>
    <w:rsid w:val="00C779F4"/>
    <w:rsid w:val="00C8480C"/>
    <w:rsid w:val="00C9042D"/>
    <w:rsid w:val="00C90474"/>
    <w:rsid w:val="00C91043"/>
    <w:rsid w:val="00C91055"/>
    <w:rsid w:val="00C93E5D"/>
    <w:rsid w:val="00CA0DAA"/>
    <w:rsid w:val="00CA3C71"/>
    <w:rsid w:val="00CA50C0"/>
    <w:rsid w:val="00CA5D94"/>
    <w:rsid w:val="00CA740D"/>
    <w:rsid w:val="00CA7A13"/>
    <w:rsid w:val="00CB1CD0"/>
    <w:rsid w:val="00CB3056"/>
    <w:rsid w:val="00CB44F0"/>
    <w:rsid w:val="00CB4993"/>
    <w:rsid w:val="00CB505E"/>
    <w:rsid w:val="00CB6DA8"/>
    <w:rsid w:val="00CC1286"/>
    <w:rsid w:val="00CC1967"/>
    <w:rsid w:val="00CC2AF8"/>
    <w:rsid w:val="00CC2E48"/>
    <w:rsid w:val="00CC6443"/>
    <w:rsid w:val="00CC7227"/>
    <w:rsid w:val="00CC7AD5"/>
    <w:rsid w:val="00CC7D84"/>
    <w:rsid w:val="00CD09CF"/>
    <w:rsid w:val="00CD3885"/>
    <w:rsid w:val="00CD4B01"/>
    <w:rsid w:val="00CE3A6A"/>
    <w:rsid w:val="00CE469E"/>
    <w:rsid w:val="00CE5E91"/>
    <w:rsid w:val="00CF409A"/>
    <w:rsid w:val="00CF5891"/>
    <w:rsid w:val="00CF5F70"/>
    <w:rsid w:val="00D0039E"/>
    <w:rsid w:val="00D00E29"/>
    <w:rsid w:val="00D11949"/>
    <w:rsid w:val="00D13875"/>
    <w:rsid w:val="00D15B6B"/>
    <w:rsid w:val="00D17271"/>
    <w:rsid w:val="00D17370"/>
    <w:rsid w:val="00D20FE7"/>
    <w:rsid w:val="00D22D6F"/>
    <w:rsid w:val="00D2506C"/>
    <w:rsid w:val="00D30E18"/>
    <w:rsid w:val="00D31745"/>
    <w:rsid w:val="00D3256F"/>
    <w:rsid w:val="00D339E3"/>
    <w:rsid w:val="00D349C7"/>
    <w:rsid w:val="00D35484"/>
    <w:rsid w:val="00D35C6A"/>
    <w:rsid w:val="00D4122E"/>
    <w:rsid w:val="00D414ED"/>
    <w:rsid w:val="00D42DAB"/>
    <w:rsid w:val="00D44727"/>
    <w:rsid w:val="00D4530C"/>
    <w:rsid w:val="00D470AD"/>
    <w:rsid w:val="00D50EF6"/>
    <w:rsid w:val="00D51C63"/>
    <w:rsid w:val="00D5531F"/>
    <w:rsid w:val="00D60F0A"/>
    <w:rsid w:val="00D63ADC"/>
    <w:rsid w:val="00D670A1"/>
    <w:rsid w:val="00D67C16"/>
    <w:rsid w:val="00D67FEA"/>
    <w:rsid w:val="00D70367"/>
    <w:rsid w:val="00D7140B"/>
    <w:rsid w:val="00D7267B"/>
    <w:rsid w:val="00D72C3D"/>
    <w:rsid w:val="00D72DD5"/>
    <w:rsid w:val="00D76C30"/>
    <w:rsid w:val="00D82B97"/>
    <w:rsid w:val="00D93337"/>
    <w:rsid w:val="00D93667"/>
    <w:rsid w:val="00D95626"/>
    <w:rsid w:val="00DA0A3C"/>
    <w:rsid w:val="00DA11DA"/>
    <w:rsid w:val="00DA1337"/>
    <w:rsid w:val="00DA4311"/>
    <w:rsid w:val="00DA5B9B"/>
    <w:rsid w:val="00DA5FBD"/>
    <w:rsid w:val="00DB4E99"/>
    <w:rsid w:val="00DB55F0"/>
    <w:rsid w:val="00DC0255"/>
    <w:rsid w:val="00DC1D99"/>
    <w:rsid w:val="00DC26B3"/>
    <w:rsid w:val="00DC2922"/>
    <w:rsid w:val="00DC47E0"/>
    <w:rsid w:val="00DC4C3F"/>
    <w:rsid w:val="00DD1AB0"/>
    <w:rsid w:val="00DD28B6"/>
    <w:rsid w:val="00DD6F3D"/>
    <w:rsid w:val="00DE1B36"/>
    <w:rsid w:val="00DF0474"/>
    <w:rsid w:val="00DF70AE"/>
    <w:rsid w:val="00DF79CE"/>
    <w:rsid w:val="00DF7F38"/>
    <w:rsid w:val="00E021A0"/>
    <w:rsid w:val="00E029C6"/>
    <w:rsid w:val="00E05ECD"/>
    <w:rsid w:val="00E10161"/>
    <w:rsid w:val="00E149D7"/>
    <w:rsid w:val="00E1678E"/>
    <w:rsid w:val="00E16C89"/>
    <w:rsid w:val="00E16EED"/>
    <w:rsid w:val="00E20B07"/>
    <w:rsid w:val="00E211A7"/>
    <w:rsid w:val="00E266D0"/>
    <w:rsid w:val="00E267A2"/>
    <w:rsid w:val="00E26C48"/>
    <w:rsid w:val="00E2709A"/>
    <w:rsid w:val="00E3016E"/>
    <w:rsid w:val="00E3281C"/>
    <w:rsid w:val="00E32971"/>
    <w:rsid w:val="00E32980"/>
    <w:rsid w:val="00E32EA1"/>
    <w:rsid w:val="00E338F0"/>
    <w:rsid w:val="00E35D3A"/>
    <w:rsid w:val="00E36297"/>
    <w:rsid w:val="00E37E7D"/>
    <w:rsid w:val="00E40B9B"/>
    <w:rsid w:val="00E415E3"/>
    <w:rsid w:val="00E41871"/>
    <w:rsid w:val="00E42075"/>
    <w:rsid w:val="00E4264F"/>
    <w:rsid w:val="00E45E41"/>
    <w:rsid w:val="00E50DD3"/>
    <w:rsid w:val="00E536F2"/>
    <w:rsid w:val="00E540E3"/>
    <w:rsid w:val="00E54674"/>
    <w:rsid w:val="00E54F94"/>
    <w:rsid w:val="00E555A7"/>
    <w:rsid w:val="00E567F7"/>
    <w:rsid w:val="00E622F0"/>
    <w:rsid w:val="00E62444"/>
    <w:rsid w:val="00E66A97"/>
    <w:rsid w:val="00E66C1B"/>
    <w:rsid w:val="00E678B5"/>
    <w:rsid w:val="00E67D57"/>
    <w:rsid w:val="00E7162C"/>
    <w:rsid w:val="00E71AC0"/>
    <w:rsid w:val="00E739D7"/>
    <w:rsid w:val="00E769CD"/>
    <w:rsid w:val="00E80E23"/>
    <w:rsid w:val="00E825D0"/>
    <w:rsid w:val="00E8296D"/>
    <w:rsid w:val="00E834F1"/>
    <w:rsid w:val="00E84D9F"/>
    <w:rsid w:val="00E8502A"/>
    <w:rsid w:val="00E859D8"/>
    <w:rsid w:val="00E87C7F"/>
    <w:rsid w:val="00EA024B"/>
    <w:rsid w:val="00EA2C0D"/>
    <w:rsid w:val="00EA5737"/>
    <w:rsid w:val="00EA6B05"/>
    <w:rsid w:val="00EA7F70"/>
    <w:rsid w:val="00EB1310"/>
    <w:rsid w:val="00EB1E98"/>
    <w:rsid w:val="00EB46C8"/>
    <w:rsid w:val="00EB70BA"/>
    <w:rsid w:val="00EC2178"/>
    <w:rsid w:val="00EC2DA6"/>
    <w:rsid w:val="00EC354C"/>
    <w:rsid w:val="00EC4F6B"/>
    <w:rsid w:val="00EC5C8F"/>
    <w:rsid w:val="00ED020C"/>
    <w:rsid w:val="00ED0F71"/>
    <w:rsid w:val="00EE15DA"/>
    <w:rsid w:val="00EE6DC7"/>
    <w:rsid w:val="00EE7896"/>
    <w:rsid w:val="00EF1818"/>
    <w:rsid w:val="00EF464E"/>
    <w:rsid w:val="00EF761B"/>
    <w:rsid w:val="00EF7DDF"/>
    <w:rsid w:val="00F00503"/>
    <w:rsid w:val="00F0390B"/>
    <w:rsid w:val="00F0424F"/>
    <w:rsid w:val="00F0464E"/>
    <w:rsid w:val="00F046CE"/>
    <w:rsid w:val="00F12C8F"/>
    <w:rsid w:val="00F1479C"/>
    <w:rsid w:val="00F171E4"/>
    <w:rsid w:val="00F174C1"/>
    <w:rsid w:val="00F17F34"/>
    <w:rsid w:val="00F26B0C"/>
    <w:rsid w:val="00F27E4F"/>
    <w:rsid w:val="00F31BF8"/>
    <w:rsid w:val="00F34158"/>
    <w:rsid w:val="00F37FC4"/>
    <w:rsid w:val="00F423A5"/>
    <w:rsid w:val="00F437DF"/>
    <w:rsid w:val="00F4544F"/>
    <w:rsid w:val="00F45BC5"/>
    <w:rsid w:val="00F4625D"/>
    <w:rsid w:val="00F5108D"/>
    <w:rsid w:val="00F51FE2"/>
    <w:rsid w:val="00F53907"/>
    <w:rsid w:val="00F54909"/>
    <w:rsid w:val="00F61024"/>
    <w:rsid w:val="00F649B7"/>
    <w:rsid w:val="00F65A27"/>
    <w:rsid w:val="00F65DFC"/>
    <w:rsid w:val="00F66759"/>
    <w:rsid w:val="00F74F6B"/>
    <w:rsid w:val="00F80179"/>
    <w:rsid w:val="00F87106"/>
    <w:rsid w:val="00F903DA"/>
    <w:rsid w:val="00F91ABD"/>
    <w:rsid w:val="00F9220F"/>
    <w:rsid w:val="00F932D8"/>
    <w:rsid w:val="00F937F7"/>
    <w:rsid w:val="00F94241"/>
    <w:rsid w:val="00F9553E"/>
    <w:rsid w:val="00F9659B"/>
    <w:rsid w:val="00FA0A6E"/>
    <w:rsid w:val="00FA4691"/>
    <w:rsid w:val="00FA5DB3"/>
    <w:rsid w:val="00FA6558"/>
    <w:rsid w:val="00FA68E7"/>
    <w:rsid w:val="00FB4EAA"/>
    <w:rsid w:val="00FB732A"/>
    <w:rsid w:val="00FB75AE"/>
    <w:rsid w:val="00FB78E1"/>
    <w:rsid w:val="00FC4892"/>
    <w:rsid w:val="00FC4A82"/>
    <w:rsid w:val="00FC6C5D"/>
    <w:rsid w:val="00FC759A"/>
    <w:rsid w:val="00FD1AC9"/>
    <w:rsid w:val="00FD3EF7"/>
    <w:rsid w:val="00FD5773"/>
    <w:rsid w:val="00FD7822"/>
    <w:rsid w:val="00FE0662"/>
    <w:rsid w:val="00FE0A01"/>
    <w:rsid w:val="00FE0D50"/>
    <w:rsid w:val="00FE2E38"/>
    <w:rsid w:val="00FE3507"/>
    <w:rsid w:val="00FE57B2"/>
    <w:rsid w:val="00FE5803"/>
    <w:rsid w:val="00FE74C8"/>
    <w:rsid w:val="00FE7E7B"/>
    <w:rsid w:val="00FF3038"/>
    <w:rsid w:val="00FF38FB"/>
    <w:rsid w:val="00FF3BB3"/>
    <w:rsid w:val="00FF7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7D6AED"/>
  <w15:docId w15:val="{93725F9E-E9CF-45FB-A305-5D97D8EAA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BD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29C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E29CE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F2F1C"/>
    <w:pPr>
      <w:ind w:left="720"/>
      <w:contextualSpacing/>
    </w:pPr>
  </w:style>
  <w:style w:type="paragraph" w:customStyle="1" w:styleId="a6">
    <w:name w:val="Знак"/>
    <w:basedOn w:val="a"/>
    <w:rsid w:val="006343F0"/>
    <w:pPr>
      <w:spacing w:line="240" w:lineRule="auto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22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6CF43-F8B1-4033-9FA6-A62463613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679</Words>
  <Characters>387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4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умило Юлія Володимирівна</cp:lastModifiedBy>
  <cp:revision>19</cp:revision>
  <cp:lastPrinted>2025-09-17T11:45:00Z</cp:lastPrinted>
  <dcterms:created xsi:type="dcterms:W3CDTF">2025-05-08T08:48:00Z</dcterms:created>
  <dcterms:modified xsi:type="dcterms:W3CDTF">2025-10-07T06:04:00Z</dcterms:modified>
</cp:coreProperties>
</file>